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25038">
        <w:rPr>
          <w:rFonts w:ascii="Times New Roman" w:hAnsi="Times New Roman"/>
          <w:color w:val="000000" w:themeColor="text1"/>
          <w:sz w:val="32"/>
          <w:szCs w:val="32"/>
        </w:rPr>
        <w:t>ПРОГРАМ О ИЗМЕНАМА И ДОПУНАМА</w:t>
      </w:r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25038">
        <w:rPr>
          <w:rFonts w:ascii="Times New Roman" w:hAnsi="Times New Roman"/>
          <w:color w:val="000000" w:themeColor="text1"/>
          <w:sz w:val="32"/>
          <w:szCs w:val="32"/>
        </w:rPr>
        <w:t>ПРОГРАМА ПОСЛОВАЊА ЈП „АЕРОДРОМ НИШ</w:t>
      </w:r>
      <w:proofErr w:type="gramStart"/>
      <w:r w:rsidRPr="00F25038">
        <w:rPr>
          <w:rFonts w:ascii="Times New Roman" w:hAnsi="Times New Roman"/>
          <w:color w:val="000000" w:themeColor="text1"/>
          <w:sz w:val="32"/>
          <w:szCs w:val="32"/>
        </w:rPr>
        <w:t>“ НИШ</w:t>
      </w:r>
      <w:proofErr w:type="gramEnd"/>
    </w:p>
    <w:p w:rsidR="00E53E4D" w:rsidRPr="00F25038" w:rsidRDefault="00E53E4D" w:rsidP="00E53E4D">
      <w:pPr>
        <w:spacing w:after="0" w:line="240" w:lineRule="auto"/>
        <w:ind w:right="-23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F25038">
        <w:rPr>
          <w:rFonts w:ascii="Times New Roman" w:hAnsi="Times New Roman"/>
          <w:color w:val="000000" w:themeColor="text1"/>
          <w:sz w:val="32"/>
          <w:szCs w:val="32"/>
        </w:rPr>
        <w:t>ЗА 2019.</w:t>
      </w:r>
      <w:proofErr w:type="gramEnd"/>
      <w:r w:rsidRPr="00F25038">
        <w:rPr>
          <w:rFonts w:ascii="Times New Roman" w:hAnsi="Times New Roman"/>
          <w:color w:val="000000" w:themeColor="text1"/>
          <w:sz w:val="32"/>
          <w:szCs w:val="32"/>
        </w:rPr>
        <w:t xml:space="preserve"> ГОДИНУ</w:t>
      </w: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  <w:r w:rsidRPr="00F25038">
        <w:rPr>
          <w:rFonts w:ascii="Times New Roman" w:hAnsi="Times New Roman"/>
          <w:color w:val="000000" w:themeColor="text1"/>
          <w:sz w:val="32"/>
          <w:szCs w:val="32"/>
        </w:rPr>
        <w:tab/>
      </w: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  <w:r w:rsidRPr="00F25038">
        <w:rPr>
          <w:rFonts w:ascii="Times New Roman" w:hAnsi="Times New Roman"/>
          <w:color w:val="000000" w:themeColor="text1"/>
          <w:sz w:val="32"/>
          <w:szCs w:val="32"/>
        </w:rPr>
        <w:tab/>
      </w: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E53E4D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32"/>
          <w:szCs w:val="32"/>
        </w:rPr>
      </w:pPr>
    </w:p>
    <w:p w:rsidR="00E53E4D" w:rsidRPr="00F25038" w:rsidRDefault="00644223" w:rsidP="00E53E4D">
      <w:pPr>
        <w:tabs>
          <w:tab w:val="left" w:pos="3293"/>
          <w:tab w:val="center" w:pos="5102"/>
        </w:tabs>
        <w:spacing w:after="0" w:line="240" w:lineRule="auto"/>
        <w:ind w:right="-232" w:firstLine="567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25038">
        <w:rPr>
          <w:rFonts w:ascii="Times New Roman" w:hAnsi="Times New Roman"/>
          <w:color w:val="000000" w:themeColor="text1"/>
          <w:sz w:val="32"/>
          <w:szCs w:val="32"/>
        </w:rPr>
        <w:t xml:space="preserve">Ниш, </w:t>
      </w:r>
      <w:r w:rsidR="00F25038">
        <w:rPr>
          <w:rFonts w:ascii="Times New Roman" w:hAnsi="Times New Roman"/>
          <w:color w:val="000000" w:themeColor="text1"/>
          <w:sz w:val="32"/>
          <w:szCs w:val="32"/>
          <w:lang/>
        </w:rPr>
        <w:t>јун</w:t>
      </w:r>
      <w:r w:rsidRPr="00F2503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53E4D" w:rsidRPr="00F25038">
        <w:rPr>
          <w:rFonts w:ascii="Times New Roman" w:hAnsi="Times New Roman"/>
          <w:color w:val="000000" w:themeColor="text1"/>
          <w:sz w:val="32"/>
          <w:szCs w:val="32"/>
        </w:rPr>
        <w:t xml:space="preserve"> 2019. </w:t>
      </w:r>
      <w:proofErr w:type="gramStart"/>
      <w:r w:rsidR="00E53E4D" w:rsidRPr="00F25038">
        <w:rPr>
          <w:rFonts w:ascii="Times New Roman" w:hAnsi="Times New Roman"/>
          <w:color w:val="000000" w:themeColor="text1"/>
          <w:sz w:val="32"/>
          <w:szCs w:val="32"/>
        </w:rPr>
        <w:t>године</w:t>
      </w:r>
      <w:proofErr w:type="gramEnd"/>
    </w:p>
    <w:p w:rsidR="00E53E4D" w:rsidRPr="00F25038" w:rsidRDefault="00E53E4D" w:rsidP="00E53E4D">
      <w:pPr>
        <w:spacing w:after="0" w:line="240" w:lineRule="auto"/>
        <w:ind w:right="-232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25038"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07CC0" w:rsidRPr="00F25038" w:rsidRDefault="00E53E4D" w:rsidP="00B07CC0">
      <w:pPr>
        <w:pStyle w:val="NoSpacing"/>
        <w:tabs>
          <w:tab w:val="left" w:pos="709"/>
        </w:tabs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="00D62E2B"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 Програму пословања ЈП «Аеродром Ниш»  Ниш за 2019 годину, </w:t>
      </w:r>
      <w:r w:rsidR="00B07CC0"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на страни 7. </w:t>
      </w:r>
      <w:r w:rsidR="00B07CC0"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ња се тачка </w:t>
      </w:r>
      <w:r w:rsidR="00B07CC0" w:rsidRPr="00F2503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1.6. ИМЕ  ДИРЕКТОРА И ЧЛАНОВА НАДЗОРНОГ ОДБОРА </w:t>
      </w:r>
      <w:r w:rsidR="00B07CC0"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и гласи:</w:t>
      </w:r>
    </w:p>
    <w:p w:rsidR="00B07CC0" w:rsidRPr="00F25038" w:rsidRDefault="00B07CC0" w:rsidP="00B07CC0">
      <w:pPr>
        <w:pStyle w:val="NoSpacing"/>
        <w:tabs>
          <w:tab w:val="left" w:pos="2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07CC0" w:rsidRPr="00F25038" w:rsidRDefault="00B07CC0" w:rsidP="00B07CC0">
      <w:pPr>
        <w:pStyle w:val="NoSpacing"/>
        <w:tabs>
          <w:tab w:val="left" w:pos="28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Вршилац дужности директора Јавног предузећа за аеродромске услуге „Аеродром Ниш”, Ниш, Душан Кнежевић, дипл. инж. саобраћаја, именован је Решењем о именовању вршиоца дужности директора Јавног предузећа за аеродромске услуге „Аеродром Ниш”, Ниш, број: 06-907/2018-14-02 од 10.08.2018.  („Службени лист града Ниша, број 77/18).</w:t>
      </w:r>
    </w:p>
    <w:p w:rsidR="00B07CC0" w:rsidRPr="00F25038" w:rsidRDefault="00B07CC0" w:rsidP="00B07CC0">
      <w:pPr>
        <w:pStyle w:val="NoSpacing"/>
        <w:tabs>
          <w:tab w:val="left" w:pos="28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едник и чланови Надзорног одбора Јавног предузећа за аеродромске услуге „Аеродром Ниш”, Ниш:</w:t>
      </w:r>
    </w:p>
    <w:p w:rsidR="00B07CC0" w:rsidRPr="00F25038" w:rsidRDefault="00644223" w:rsidP="00B07CC0">
      <w:pPr>
        <w:pStyle w:val="NoSpacing"/>
        <w:numPr>
          <w:ilvl w:val="0"/>
          <w:numId w:val="6"/>
        </w:numPr>
        <w:tabs>
          <w:tab w:val="left" w:pos="284"/>
        </w:tabs>
        <w:ind w:left="1134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Дејан Димитријевић</w:t>
      </w:r>
      <w:r w:rsidR="00B07CC0"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– председник</w:t>
      </w:r>
    </w:p>
    <w:p w:rsidR="00B07CC0" w:rsidRPr="00F25038" w:rsidRDefault="00B07CC0" w:rsidP="00B07CC0">
      <w:pPr>
        <w:pStyle w:val="NoSpacing"/>
        <w:numPr>
          <w:ilvl w:val="0"/>
          <w:numId w:val="6"/>
        </w:numPr>
        <w:tabs>
          <w:tab w:val="left" w:pos="284"/>
        </w:tabs>
        <w:ind w:left="1134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Зорица Милићевић – члан</w:t>
      </w:r>
    </w:p>
    <w:p w:rsidR="00B07CC0" w:rsidRPr="00F25038" w:rsidRDefault="00B07CC0" w:rsidP="00B07CC0">
      <w:pPr>
        <w:pStyle w:val="NoSpacing"/>
        <w:numPr>
          <w:ilvl w:val="0"/>
          <w:numId w:val="6"/>
        </w:numPr>
        <w:tabs>
          <w:tab w:val="left" w:pos="284"/>
        </w:tabs>
        <w:ind w:left="1134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Тања Ивановић – члан</w:t>
      </w:r>
    </w:p>
    <w:p w:rsidR="00B07CC0" w:rsidRPr="00F25038" w:rsidRDefault="00B07CC0" w:rsidP="00B07CC0">
      <w:pPr>
        <w:pStyle w:val="NoSpacing"/>
        <w:numPr>
          <w:ilvl w:val="0"/>
          <w:numId w:val="6"/>
        </w:numPr>
        <w:tabs>
          <w:tab w:val="left" w:pos="284"/>
        </w:tabs>
        <w:ind w:left="1134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Даница Ускоковић – независни члан</w:t>
      </w:r>
    </w:p>
    <w:p w:rsidR="00B07CC0" w:rsidRPr="00F25038" w:rsidRDefault="00B07CC0" w:rsidP="00B07CC0">
      <w:pPr>
        <w:pStyle w:val="NoSpacing"/>
        <w:numPr>
          <w:ilvl w:val="0"/>
          <w:numId w:val="6"/>
        </w:numPr>
        <w:tabs>
          <w:tab w:val="left" w:pos="284"/>
        </w:tabs>
        <w:ind w:left="1134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Живојин Тасић – члан, представник запослених,</w:t>
      </w:r>
    </w:p>
    <w:p w:rsidR="00B07CC0" w:rsidRPr="00F25038" w:rsidRDefault="00B07CC0" w:rsidP="00B07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меновани Решењем о именовању председника и чланова Надзорног одбора Јавног предузећа за аеродромске услуге „Аеродром Ниш”, Ниш, број: 119-11666/2018 од 29.11.2018. („Службени гласник РС”, број 93/18) и Решењем о именовању</w:t>
      </w:r>
      <w:r w:rsidR="00644223" w:rsidRPr="00F25038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реседника Надзорног одбора јавног предузећа за аеродромске услуге «Аеродром Ниш» Ниш 24 Број: 119-4665/2019 од 09.05.2019.  („Службени гласник РС”, број 33/19)</w:t>
      </w:r>
    </w:p>
    <w:p w:rsidR="00B07CC0" w:rsidRPr="00F25038" w:rsidRDefault="00B07CC0" w:rsidP="00E53E4D">
      <w:pPr>
        <w:pStyle w:val="NoSpacing"/>
        <w:tabs>
          <w:tab w:val="left" w:pos="709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7CC0" w:rsidRPr="00F25038" w:rsidRDefault="00B07CC0" w:rsidP="00E53E4D">
      <w:pPr>
        <w:pStyle w:val="NoSpacing"/>
        <w:tabs>
          <w:tab w:val="left" w:pos="709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3E4D" w:rsidRPr="00F25038" w:rsidRDefault="00B07CC0" w:rsidP="00E53E4D">
      <w:pPr>
        <w:pStyle w:val="NoSpacing"/>
        <w:tabs>
          <w:tab w:val="left" w:pos="709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E53E4D"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страни 8. мења се тачка </w:t>
      </w:r>
      <w:r w:rsidR="00E53E4D" w:rsidRPr="00F2503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2.1. ПРОЦЕЊЕНИ ФИЗИЧКИ ОБИМ АКТИВНОСТИ У 2018. ГОДИНИ </w:t>
      </w:r>
      <w:r w:rsidR="00E53E4D"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и гласи:</w:t>
      </w:r>
    </w:p>
    <w:p w:rsidR="00E53E4D" w:rsidRPr="00F25038" w:rsidRDefault="00E53E4D" w:rsidP="00E53E4D">
      <w:pPr>
        <w:pStyle w:val="NoSpacing"/>
        <w:tabs>
          <w:tab w:val="left" w:pos="28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ављени пословни и развојни циљеви за 2018. годину су највећим делом остварени.</w:t>
      </w:r>
    </w:p>
    <w:p w:rsidR="00E53E4D" w:rsidRPr="00F25038" w:rsidRDefault="00E53E4D" w:rsidP="00E53E4D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Током 2018.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забележен је пораст броја превезених путника у односу на 2017.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Према подацима закључно са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01.12.2018.  повећање износи 7,2% у односу на исти период 2017. </w:t>
      </w:r>
      <w:r w:rsidRPr="00F2503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До 1.12.2018. укупно  је опслужено 323.053 путника.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јекција је да ће се до краја 2018. године опслужити укупно 350.000 путника. До краја 2018. године опслужено је укупно 351.581 путника.</w:t>
      </w:r>
    </w:p>
    <w:p w:rsidR="00E53E4D" w:rsidRPr="00F25038" w:rsidRDefault="00E53E4D" w:rsidP="00E53E4D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F25038">
        <w:rPr>
          <w:rFonts w:ascii="Times New Roman" w:hAnsi="Times New Roman"/>
          <w:noProof/>
          <w:color w:val="000000" w:themeColor="text1"/>
          <w:sz w:val="24"/>
          <w:szCs w:val="24"/>
        </w:rPr>
        <w:t>До 1.12.2018. укупно  је опслужено 1.315 ваздухоплова, од чега је 32 карго ваздухоплова.  Пројекција је да ће се до краја 2018. године бити опслужено укупно 1.440 ваздухоплова.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о краја 2018. године опслужено је укупно 1.417 </w:t>
      </w:r>
      <w:r w:rsidRPr="00F25038">
        <w:rPr>
          <w:rFonts w:ascii="Times New Roman" w:hAnsi="Times New Roman"/>
          <w:noProof/>
          <w:color w:val="000000" w:themeColor="text1"/>
          <w:sz w:val="24"/>
          <w:szCs w:val="24"/>
        </w:rPr>
        <w:t>ваздухоплова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E53E4D" w:rsidRPr="00F25038" w:rsidRDefault="00E53E4D" w:rsidP="00E53E4D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Количина превезене робе у карго саобраћају са аеродрома закључно са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01.12.2018. 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износи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623.939 кг. </w:t>
      </w:r>
      <w:r w:rsidRPr="00F25038">
        <w:rPr>
          <w:rFonts w:ascii="Times New Roman" w:hAnsi="Times New Roman"/>
          <w:noProof/>
          <w:color w:val="000000" w:themeColor="text1"/>
          <w:sz w:val="24"/>
          <w:szCs w:val="24"/>
        </w:rPr>
        <w:t>Пројекција је да ће до краја 2018. године бити превезено укупно 672.960 кг.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о краја 2018. године превезено је укупно 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688.307 кг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E53E4D" w:rsidRPr="00F25038" w:rsidRDefault="00E53E4D" w:rsidP="00E53E4D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Са аеродрома је у зимској сезони 2018.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веден редован авио-превоз ка Бечу од стране авио-превозиоца Wizz Air.</w:t>
      </w:r>
    </w:p>
    <w:p w:rsidR="00E53E4D" w:rsidRPr="00F25038" w:rsidRDefault="00E53E4D" w:rsidP="00E53E4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93334" w:rsidP="00E93334">
      <w:pPr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страни 8. мења се тачка 2.2.БИЛАНС СТАЊА, БИЛАНС УСПЕХА И ИЗВЕШТАЈ О ТОКОВИМА ГОТОВИНЕ ЗА 2018. ГОДИНУ и гласи: </w:t>
      </w:r>
    </w:p>
    <w:p w:rsidR="00E93334" w:rsidRPr="00F25038" w:rsidRDefault="00E93334" w:rsidP="00E93334">
      <w:pPr>
        <w:pStyle w:val="NoSpacing"/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93334" w:rsidRPr="00F25038" w:rsidRDefault="00E93334" w:rsidP="00E93334">
      <w:pPr>
        <w:pStyle w:val="NoSpacing"/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Биланс стања, Биланс успеха и Извештај о токовима готовине за 2018. годину су приказани  у Прилозима: 1, 1а и 1б, </w:t>
      </w:r>
      <w:r w:rsidR="00D62E2B"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 наставку</w:t>
      </w:r>
    </w:p>
    <w:p w:rsidR="00E93334" w:rsidRPr="00F25038" w:rsidRDefault="00E93334" w:rsidP="00E93334">
      <w:pPr>
        <w:pStyle w:val="NoSpacing"/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93334" w:rsidRPr="00F25038" w:rsidRDefault="00E93334" w:rsidP="00E93334">
      <w:pPr>
        <w:pStyle w:val="NoSpacing"/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 1 -  Биланс стања на дан 31.12.2018. године</w:t>
      </w:r>
      <w:r w:rsidRPr="00F25038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5038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18"/>
          <w:szCs w:val="18"/>
        </w:rPr>
        <w:t>у 000 динара</w:t>
      </w:r>
    </w:p>
    <w:tbl>
      <w:tblPr>
        <w:tblW w:w="88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5140"/>
        <w:gridCol w:w="528"/>
        <w:gridCol w:w="1000"/>
        <w:gridCol w:w="1035"/>
      </w:tblGrid>
      <w:tr w:rsidR="00E93334" w:rsidRPr="00F25038" w:rsidTr="00E93334">
        <w:trPr>
          <w:trHeight w:val="161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Група рачуна, рачун</w:t>
            </w:r>
          </w:p>
        </w:tc>
        <w:tc>
          <w:tcPr>
            <w:tcW w:w="514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П О З И Ц И Ј А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АОП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План на дан 31.12.2018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Реализација на дан 31.12.2018</w:t>
            </w:r>
          </w:p>
        </w:tc>
      </w:tr>
      <w:tr w:rsidR="00E93334" w:rsidRPr="00F25038" w:rsidTr="00E93334">
        <w:trPr>
          <w:trHeight w:val="161"/>
        </w:trPr>
        <w:tc>
          <w:tcPr>
            <w:tcW w:w="122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14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АКТИ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А. УПИСАНИ А НЕУПЛАЋЕНИ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Б.СТАЛНА ИМОВИНА (0003+0010+0019+0024+0034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93.0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01.99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. НЕМАТЕРИЈАЛНА ИМОВИНА (0004+0005+0006+0007+0008+0009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6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02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0-део 0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Улагања у развој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1,012-део 0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6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02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3-део 0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Гудви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4-део 0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Остала нематеријална имови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5-део 0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Нематеријална имовина у припрем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16-део 0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Аванси за нематеријалну имовин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0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. НЕКРЕТНИНЕ, ПОСТРОJEЊА И ОПРЕМА (0011 + 0012 + 0013 + 0014 + 0015 + 0016 + 0017 + 0018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90.4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99.972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0,021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Земљишт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2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Грађевински објект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3.4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3.88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3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Постројења и опре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64.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1.75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4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Инвестиционе некретнин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12.2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12.237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5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Остале некретнине, постројења и опре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41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6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Некретнине, постројења и опрема у припрем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964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7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Улагања на туђим некретнинама, постројењима и опрем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28-део 0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 Аванси за некретнине, постројења и опрем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I. БИОЛОШКА СРЕДСТВА (0020 + 0021 + 0022 + 0023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Шуме и вишегодишњи засад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Основно стад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Биолошка средства у припрем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Аванси за биолошка средст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 осим 04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-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Учешћа у капиталу зависних правних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-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-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део 043 и 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Дугорочни пласмани матичним и зависним правним лици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део 043, 044 и 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Дугорочни пласмани осталим повезаним правним лици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2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део 045 и 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Дугорочни пласмани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део 045 и 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Дугорочни пласмани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 и 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 Хартије од вредности које се држе до доспећ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8 и део 04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9. Остали дугорочни финансијски пласман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. ДУГОРОЧНА ПОТРАЖИВАЊА (0035 + 0036 + 0037 + 0038 + 0039 + 0040 + 0041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0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Потраживања од матичног и зависних правних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1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Потраживања од осталих повезаних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2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Потраживања по основу продаје на робни кредит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3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Потраживања за продају по уговорима о финансијском лизинг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4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Потраживања по основу јемст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3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5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Спорна и сумњива потражива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56-05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Остала дугорочна потражива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В. ОДЛОЖЕНА ПОРЕСКА СРЕДСТ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Г. ОБРТНА ИМОВИНА (0044 + 0051 + 0059 + 0060 + 0061 + 0062 + 0068 + 0069 + 0070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91.6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80.785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класа 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. ЗАЛИХЕ (0045 + 0046 + 0047 + 0048 + 0049 + 0050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.5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833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Материјал, резервни делови, алат и ситан инвентар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.2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33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Недовршена производња и недовршене услуг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Готови производ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lastRenderedPageBreak/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Роб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Стална средства намењена продај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4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Плаћени аванси за залихе и услуг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95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. ПОТРАЖИВАЊА ПО ОСНОВУ ПРОДАЈЕ (0052 + 0053 + 0054 + 0055 + 0056 + 0057 + 0058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2.2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8.669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0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Купци у земљи – матична и зависна правна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1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Купци у Иностранству – матична и зависна правна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2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Купци у земљи – остала повезана правна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3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Купци у иностранству – остала повезана правна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4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Купци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.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1.19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5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Купци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2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7.479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6-2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Остала потраживања по основу продај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I. ПОТРАЖИВАЊА ИЗ СПЕЦИФИЧНИХ ПОСЛО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5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V. ДРУГА ПОТРАЖИВА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9.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.15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 осим 236 и 23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. КРАТКОРОЧНИ ФИНАНСИЈСКИ ПЛАСМАНИ (0063 + 0064 + 0065 + 0066 + 0067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0-23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1-23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Краткорочни кредити и пласмани – остала повезана правна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2-23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Краткорочни кредити и зајмови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3-23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Краткорочни кредити и зајмови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34, 235,238-23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Остали краткорочни финансијски пласман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I. ГОТОВИНСКИ ЕКВИВАЛЕНТИ И ГОТОВИ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1.5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2.723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II. ПОРЕЗ НА ДОДАТУ ВРЕДНОСТ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6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3.9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25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8 осим 28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X. АКТИВНА ВРЕМЕНСКА РАЗГРАНИЧЕ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7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785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Д. УКУПНА АКТИВА = ПОСЛОВНА ИМОВИНА (0001 + 0002 + 0042 + 0043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7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84.7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82.783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Ђ. ВАНБИЛАНСНА АКТИ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0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ПАСИ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23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18.5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5.479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. ОСНОВНИ КАПИТАЛ (0403 + 0404 + 0405 + 0406 + 0407 + 0408 + 0409 + 0410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5.47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5.471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Акцијски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Удели друштава с ограниченом одговорношћ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Улоз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Државни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9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98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Друштвени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Задружни удел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Емисиона премиј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 Остали основни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7.48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7.483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. УПИСАНИ А НЕУПЛАЋЕНИ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7 и 23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I. ОТКУПЉЕНЕ СОПСТВЕНЕ АКЦИЈ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V. РЕЗЕРВ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6.4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7.29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7.7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7.183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3 осим 3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3 осим 3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II. НЕРАСПОРЕЂЕНИ ДОБИТАК (0418 + 0419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8.8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37.634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Нераспоређени добитак ранијих годи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8.7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37.634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4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Нераспоређени добитак текуће годин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1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X. УЧЕШЋЕ БЕЗ ПРАВА КОНТРОЛ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X. ГУБИТАК (0422 + 0423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.107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Губитак ранијих годи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Губитак текуће годин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.107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Б. ДУГОРОЧНА РЕЗЕРВИСАЊА И ОБАВЕЗЕ (0425 + 0432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00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70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X. ДУГОРОЧНА РЕЗЕРВИСАЊА (0426 + 0427 + 0428 + 0429 + 0430 + 0431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00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70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Резервисања за трошкове у гарантном рок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Резервисања за трошкове обнављања природних богатста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Резервисања за трошкове реструктурира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Резервисања за накнаде и друге бенефиције запослених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2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7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49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Резервисања за трошкове судских споро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2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20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02 и 40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Остала дугорочна резервиса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. ДУГОРОЧНЕ ОБАВЕЗЕ (0433 + 0434 + 0435 + 0436 + 0437 + 0438 + 0439 + 0440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Обавезе које се могу конвертовати у капитал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Обавезе према матичним и зависним правним лици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Обавезе према осталим повезаним правним лицим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lastRenderedPageBreak/>
              <w:t>4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Дугорочни кредити и зајмови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Дугорочни кредити и зајмови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Обавезе по основу финансијског лизинг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3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 Остале дугорочне обавез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9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В. ОДЛОЖЕНЕ ПОРЕСКЕ ОБАВЕЗ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2.5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2.62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 до 49 (осим 498)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Г. КРАТКОРОЧНЕ ОБАВЕЗЕ (0443 + 0450 + 0451 + 0459 + 0460 + 0461 + 0462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35.7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48.972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. КРАТКОРОЧНЕ ФИНАНСИЈСКЕ ОБАВЕЗЕ (0444 + 0445 + 0446 + 0447 + 0448 + 0449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Краткорочни кредити од матичних и зависних правних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Краткорочни кредити од осталих повезаних правних лиц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Краткорочни кредити и зајмови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Краткорочни кредити и зајмови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4,425,426 и 4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Остале краткорочне финансијске обавез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4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. ПРИМЉЕНИ АВАНСИ, ДЕПОЗИТИ И КАУЦИЈ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6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5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 осим 4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II. ОБАВЕЗЕ ИЗ ПОСЛОВАЊА (0452 + 0453 + 0454 + 0455 + 0456 + 0457 + 0458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34.06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.996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 Добављачи – матична и зависна правна лица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. Добављачи – матична и зависна правна лица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 Добављачи – остала повезана правна лица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. Добављачи – остала повезана правна лица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. Добављачи у земљ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3.84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2.731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6. Добављачи у иностранству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65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. Остале обавезе из послова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4,45 и 4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V. ОСТАЛЕ КРАТКОРОЧНЕ ОБАВЕЗ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5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0.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.229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. ОБАВЕЗЕ ПО ОСНОВУ ПОРЕЗА НА ДОДАТУ ВРЕДНОСТ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.742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. ОБАВЕЗЕ ЗА ОСТАЛЕ ПОРЕЗЕ, ДОПРИНОСЕ И ДРУГЕ ДАЖБИН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088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9 осим 49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VII. ПАСИВНА ВРЕМЕНСКА РАЗГРАНИЧЕЊ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388.26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422.261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Ђ. УКУПНА ПАСИВА (0424 + 0442 + 0441 + 0401 – 0463) ≥ 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84.7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782.783</w:t>
            </w:r>
          </w:p>
        </w:tc>
      </w:tr>
      <w:tr w:rsidR="00E93334" w:rsidRPr="00F25038" w:rsidTr="00E93334">
        <w:trPr>
          <w:trHeight w:val="113"/>
        </w:trPr>
        <w:tc>
          <w:tcPr>
            <w:tcW w:w="122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Е. ВАНБИЛАНСНА ПАСИ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046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</w:tr>
    </w:tbl>
    <w:p w:rsidR="00E93334" w:rsidRPr="00F25038" w:rsidRDefault="00E93334" w:rsidP="00E93334">
      <w:pPr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93334" w:rsidRPr="00F25038" w:rsidRDefault="00E93334" w:rsidP="00E93334">
      <w:pPr>
        <w:pStyle w:val="NoSpacing"/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 1а -  Биланс успеха у периоду 01.01. -  31.12.2018. године</w:t>
      </w:r>
      <w:r w:rsidRPr="00F25038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  <w:t xml:space="preserve">          </w:t>
      </w:r>
      <w:r w:rsidRPr="00F2503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Pr="00F25038">
        <w:rPr>
          <w:rFonts w:ascii="Times New Roman" w:hAnsi="Times New Roman"/>
          <w:color w:val="000000" w:themeColor="text1"/>
          <w:sz w:val="16"/>
          <w:szCs w:val="16"/>
          <w:lang w:val="ru-RU"/>
        </w:rPr>
        <w:t xml:space="preserve">    </w:t>
      </w:r>
      <w:r w:rsidRPr="00F25038">
        <w:rPr>
          <w:rFonts w:ascii="Times New Roman" w:hAnsi="Times New Roman"/>
          <w:color w:val="000000" w:themeColor="text1"/>
          <w:sz w:val="16"/>
          <w:szCs w:val="16"/>
        </w:rPr>
        <w:t>у 000 динара</w:t>
      </w:r>
    </w:p>
    <w:tbl>
      <w:tblPr>
        <w:tblW w:w="9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5240"/>
        <w:gridCol w:w="580"/>
        <w:gridCol w:w="920"/>
        <w:gridCol w:w="1035"/>
      </w:tblGrid>
      <w:tr w:rsidR="00E93334" w:rsidRPr="00F25038" w:rsidTr="00D62E2B">
        <w:trPr>
          <w:trHeight w:val="170"/>
        </w:trPr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рупа рачуна-рачун</w:t>
            </w:r>
          </w:p>
        </w:tc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 О З И Ц И Ј А</w:t>
            </w:r>
          </w:p>
        </w:tc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ОП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2018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Реализација 2018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4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РИХОДИ ИЗ РЕДОВНОГ ПОСЛОВАЊ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0 до 65, осим 62 и 63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. ПОСЛОВНИ ПРИХОДИ (1002+1009+1016+1017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1.61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8.653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ПРИХОДИ ОД ПРОДАЈЕ РОБЕ (1003+1004+1005+1006+1007+1008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 .Приходи од продаје робе матичним и зависним правним лицима на инострано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 .Приходи од продаје робе на домаће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 .Приходи од продаје робе на инострано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ПРИХОДИ ОД ПРОДАЈЕ ПРОИЗВОДА И УСЛУГА (1010+1011+1012+1013+1014+1015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0.14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7.913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. Приходи од продаје производа и услуга на домаће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.3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2.226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1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. Приходи од продаје производа и услуга на иностраном тржишт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4.8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5.687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ПРИХОДИ ОД ПРЕМИЈА, СУБВЕНЦИЈА, ДОТАЦИЈА, ДОНАЦИЈА И СЛИЧН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5.2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484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V. ДРУГИ ПОСЛОВНИ ПРИХОД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.18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4.256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АСХОДИ ИЗ РЕДОВНОГ ПОСЛОВАЊ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0 до 55, 62 и 6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Б. ПОСЛОВНИ РАСХОДИ (1019-1020-1021+1022+1023+1024+1025+1026+1027+1028+1029)≥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4.38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5.236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НАБАВНА ВРЕДНОСТ ПРОДАТЕ РОБ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.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.263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ПРИХОДИ ОД АКТИВИРАЊА УЧИНАКА И РОБ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63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3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V. СМАЊЕЊЕ ВРЕДНОСТИ ЗАЛИХА НЕДОВРШЕНИХ ГОТОВИХ ПРОИЗВОДА И НЕДОВРШЕНИХ УСЛУГ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1 осим 51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V. ТРОШКОВИ МАТЕРИЈАЛ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4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.378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1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VI. ТРОШКОВИ ГОРИВА И ЕНЕРГИЈ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48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VII. ТРОШКОВИ ЗАРАДА, НАКНАДА ЗАРАДА И ОСТАЛИ ЛИЧНИ РАСХОД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2.2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2.115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VIII. ТРОШКОВИ ПРОИЗВОДНИХ УСЛУГ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6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2.248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.678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X. ТРОШКОВИ АМОРТИЗАЦИЈ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1.318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41 до 54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X. ТРОШКОВИ ДУГОРОЧНИХ РЕЗЕРВИСАЊ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XI. НЕМАТЕРИЈАЛНИ ТРОШКОВ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.84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.004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. ПОСЛОВНИ ДОБИТАК (1001-1018)≥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. ПОСЛОВНИ ГУБИТАК (1018-1001)≥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77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583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. ФИНАНСИЈСКИ ПРИХОДИ (1033+1038+1039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5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812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6, осим 662, 663 и 66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ФИНАНСИЈСКИ ПРИХОДИ ОД ПОВЕЗАНИХ ЛИЦА И ОСТАЛИ ФИНАНСИЈСКИ ПРИХОДИ (1034+1035+1036+1037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6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Финансијски приходи од матичних и зависних правних лиц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6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Финансијски приходи од осталих повезаних правних лиц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6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6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Остали финансијски приход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6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ПРИХОДИ ОД КАМАТА (ОД ТРЕЋИХ ЛИЦА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63 и 66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ПОЗИТИВНЕ КУРСНЕ РАЗЛИКЕ И ПОЗИТИВНИ ЕФЕКТИ ВАЛУТНЕ КЛАУЗУЛ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776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Ђ. ФИНАНСИЈСКИ РАСХОДИ (1041+1046+1047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63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9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6, осим 562, 563 и 56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ФИНАНСИЈСКИ РАСХОДИ ИЗ ОДНОСА СА ПОВЕЗАНИМ ПРАВНИМ ЛИЦИМА И ОСТАЛИ ФИНАНСИЈСКИ РАСХОДИ (1042+1043+1044+1045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Расходи учешћа у губитку придружених правних лица и заједничких подухват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6 и 56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Остали финансијски расход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РАСХОДИ КАМАТА (ПРЕМА ТРЕЋИМ ЛИЦИМА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63 и 56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71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Е. ДОБИТАК ИЗ ФИНАНСИРАЊА (1032-1040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22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Ж. ГУБИТАК ИЗ ФИНАНСИРАЊА (1040-1032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83 и 68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83 и 58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49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7 и 68, осим 683 и 68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Ј. ОСТАЛИ ПРИХОД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5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423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7 и 58, осим 583 и 58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. ОСТАЛИ РАСХОД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4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Л. ДОБИТАК ИЗ РЕДОВНОГ ПОСЛОВАЊА ПРЕ ОПОРЕЗИВАЊА (1030-1032+1048-1049+1050-1051+1052-1053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Љ. ГУБИТАК ИЗ РЕДОВНОГ ПОСЛОВАЊА ПРЕ ОПОРЕЗИВАЊА (1031-1030+1049-1048+1051-1050+1053-1052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751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69-5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М. НЕТО ДОБИТАК ПОСЛОВАЊА КОЈИ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2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9-6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Њ. ДОБИТАК ПРЕ ОПОРЕЗИВАЊА (1054-1055+1056-1057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. ГУБИТАК ПРЕ ОПОРЕЗИВАЊА (1055-1054+1057-1056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131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. ПОРЕЗ НА ДОБИТАК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2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ПОРЕСКИ РАСХОД ПЕРИОД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ео 72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ОДЛОЖЕНИ ПОРЕСКИ РАСХОДИ ПЕРИОД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ео 72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ОДЛОЖЕНИ ПОРЕСКИ ПРИХОДИ ПЕРИОД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15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2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. ИСПЛАЋЕНА ЛИЧНА ПРИМАЊА ПОСЛОДАВЦ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. НЕТО ДОБИТАК (1058-1059-1060-1061+1062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Т. НЕТО ГУБИТАК (1059-1058+1060+1061-1062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16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НЕТО ДОБИТАК КОЈИ ПРИПАДА МАЊИНСКИМ УЛАГАЧИМ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НЕТО ДОБИТАК КОЈИ ПРИПАДА ВЕЋИНСКОМ ВЛАСНИКУ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ЗАРАДА ПО АКЦИЈ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Основна зарада по акциј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E93334" w:rsidRPr="00F25038" w:rsidTr="00D62E2B">
        <w:trPr>
          <w:trHeight w:val="170"/>
        </w:trPr>
        <w:tc>
          <w:tcPr>
            <w:tcW w:w="130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Умањена (разводњена) зарада по акциј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6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93334" w:rsidRPr="00F25038" w:rsidRDefault="00E93334" w:rsidP="00E9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</w:tbl>
    <w:p w:rsidR="00C70585" w:rsidRPr="00F25038" w:rsidRDefault="00C70585" w:rsidP="00E93334">
      <w:pPr>
        <w:spacing w:after="0" w:line="240" w:lineRule="auto"/>
        <w:ind w:right="-232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70585" w:rsidRPr="00F25038" w:rsidRDefault="00C70585">
      <w:pPr>
        <w:spacing w:after="0" w:line="240" w:lineRule="auto"/>
        <w:ind w:right="-232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br w:type="page"/>
      </w:r>
    </w:p>
    <w:p w:rsidR="00714742" w:rsidRPr="00F25038" w:rsidRDefault="00714742" w:rsidP="00714742">
      <w:pPr>
        <w:pStyle w:val="NoSpacing"/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lastRenderedPageBreak/>
        <w:t>Прилог 1б -  Извештај о токовима готовине 01.01.-31.12.2018.године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18"/>
          <w:szCs w:val="18"/>
        </w:rPr>
        <w:t>у 000 динара</w:t>
      </w:r>
    </w:p>
    <w:tbl>
      <w:tblPr>
        <w:tblW w:w="9207" w:type="dxa"/>
        <w:jc w:val="center"/>
        <w:tblInd w:w="-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7"/>
        <w:gridCol w:w="960"/>
        <w:gridCol w:w="1100"/>
        <w:gridCol w:w="1240"/>
      </w:tblGrid>
      <w:tr w:rsidR="00714742" w:rsidRPr="00F25038" w:rsidTr="008A7862">
        <w:trPr>
          <w:trHeight w:val="227"/>
          <w:jc w:val="center"/>
        </w:trPr>
        <w:tc>
          <w:tcPr>
            <w:tcW w:w="5907" w:type="dxa"/>
            <w:vMerge w:val="restart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 О З И Ц И Ј А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ОП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знос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vMerge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20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еализација 2018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. ТОКОВИ ГОТОВИНЕ ИЗ ПОСЛОВНИХ АКТИВНО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Приливи готовине из пословних активности (1 до 3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60.6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45.253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Продаја и примљени аванс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2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1.025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Примљене камате из пословних активно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Остали приливи из редовног пословањ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8.2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4.192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Одливи готовине из пословних активности (1 до 5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63.1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9.487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Исплате добављачима и дати аванс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4.4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1.649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Зараде, накнаде зарада и остали лични расход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2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1.369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Плаћене камат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2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Порез на добита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9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567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. Одливи по основу осталих јавних прихо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.4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770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Нето прилив готовине из пословних активности (I-I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7.4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5.766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V. Нето одлив готовине из пословних активности (II-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Б. ТОКОВИ ГОТОВИНЕ ИЗ АКТИВНОСТИ ИНВЕСТИРАЊ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Приливи готовине из активности инвестирања (1 до 5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Продаја акција и удела (нето при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Остали финансијски пласмани (нето при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Примљене камате из активности инвестирањ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. Примљене дивиденд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Одливи готовине из активности инвестирања (1 до 3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1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.8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.957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Куповина акција и удела (нето од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.8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.957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Остали финансијски пласмани (нето од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Нето прилив готовине из активности инвестирања (I-I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V. Нето одлив готовине из активности инвестирања (II-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39.8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46.957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. ТОКОВИ ГОТОВИНЕ ИЗ АКТИВНОСТИ ФИНАНСИРАЊ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. Приливи готовине из активности финансирања (1 до 5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Увећање основног капита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Дугорочни кредити (нето при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Краткорочни кредити (нето при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Остале дугорочне обавез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. Остале краткорочне обавез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. Одливи готовине из активности финансирања (1 до 6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Откуп сопствених акција и у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Дугорочни кредити (од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Краткорочни кредити (од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Остале обавезе (одлив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. Финансијски лизин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. Исплаћене дивиденд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II. Нето прилив готовине из активности финансирања (I-I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0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IV. Нето одлив готовине из активности финансирања (II-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. СВЕГА ПРИЛИВ ГОТОВИНЕ (3001 + 3013 + 3025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60.6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45.253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. СВЕГА ОДЛИВ ГОТОВИНЕ (3005 + 3019 + 3031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3.0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6.444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Ђ. НЕТО ПРИЛИВ ГОТОВИНЕ (3040 – 3041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7.6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8.809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Е. НЕТО ОДЛИВ ГОТОВИНЕ (3041 – 3040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. ГОТОВИНА НА ПОЧЕТКУ ОБРАЧУНСКОГ ПЕРИО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3.9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3.914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Ж. ПОЗИТИВНЕ КУРСНЕ РАЗЛИКЕ ПО ОСНОВУ ПРЕРАЧУНА ГОТОВИН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. НЕГАТИВНЕ КУРСНЕ РАЗЛИКЕ ПО ОСНОВУ ПРЕРАЧУНА ГОТОВИН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714742" w:rsidRPr="00F25038" w:rsidTr="008A7862">
        <w:trPr>
          <w:trHeight w:val="227"/>
          <w:jc w:val="center"/>
        </w:trPr>
        <w:tc>
          <w:tcPr>
            <w:tcW w:w="5907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Ј. ГОТОВИНА НА КРАЈУ ОБРАЧУНСКОГ ПЕРИОДА (3042 – 3043 + 3044 + 3045 – 3046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1.5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14742" w:rsidRPr="00F25038" w:rsidRDefault="00714742" w:rsidP="0071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2.723</w:t>
            </w:r>
          </w:p>
        </w:tc>
      </w:tr>
    </w:tbl>
    <w:p w:rsidR="00C70585" w:rsidRPr="00F25038" w:rsidRDefault="00E53E4D" w:rsidP="00C7058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На страни 13. мења се Прилог 2 – Приказ планираних и реализованих пословних показатеља и гласи:</w:t>
      </w:r>
    </w:p>
    <w:p w:rsidR="00C70585" w:rsidRPr="00F25038" w:rsidRDefault="00C70585" w:rsidP="00C7058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341B" w:rsidRPr="00F25038" w:rsidRDefault="0062341B" w:rsidP="00C7058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 2 -  Приказ планираних и реализовних пословних показатеља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</w:t>
      </w:r>
    </w:p>
    <w:tbl>
      <w:tblPr>
        <w:tblW w:w="8540" w:type="dxa"/>
        <w:jc w:val="center"/>
        <w:tblLook w:val="04A0"/>
      </w:tblPr>
      <w:tblGrid>
        <w:gridCol w:w="3180"/>
        <w:gridCol w:w="1300"/>
        <w:gridCol w:w="1420"/>
        <w:gridCol w:w="1580"/>
        <w:gridCol w:w="1060"/>
      </w:tblGrid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000 динара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ословни приход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35.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50.8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1.6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81.490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92.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17.7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28.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000 дина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ословни расход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38.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51.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4.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84.705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55.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52.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54.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000 дина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купни приход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45.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56.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6.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87.140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94.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21.7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33.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000 дина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купни расход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44.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55.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6.5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86.805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65.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58.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47.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000 дина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ословни резулта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3.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2.7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3.215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7.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5.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25.5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.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.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000 дина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Нето резулта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.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.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35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8.9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8.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14.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.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.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14.6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Број запослених на дан 31.12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46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у динарим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росечна нето зара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0.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0.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0.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3.472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0.9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5.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3.9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Реализација/план (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lastRenderedPageBreak/>
              <w:t>Рацио анализ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6. година Реализациј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7. година Реализациј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8. година Реализациј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862" w:rsidRPr="00F25038" w:rsidRDefault="008A7862" w:rsidP="008A7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BIT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9.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91.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7.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35.635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Ликвидно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Дуг/капит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,28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рофитна бруто марг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-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Економично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99</w:t>
            </w:r>
          </w:p>
        </w:tc>
      </w:tr>
      <w:tr w:rsidR="008A7862" w:rsidRPr="00F25038" w:rsidTr="008A7862">
        <w:trPr>
          <w:trHeight w:val="17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Продуктивно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62" w:rsidRPr="00F25038" w:rsidRDefault="008A7862" w:rsidP="008A78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0,54</w:t>
            </w:r>
          </w:p>
        </w:tc>
      </w:tr>
    </w:tbl>
    <w:p w:rsidR="00612500" w:rsidRPr="00F25038" w:rsidRDefault="00612500" w:rsidP="00612500">
      <w:pPr>
        <w:spacing w:after="0" w:line="240" w:lineRule="auto"/>
        <w:ind w:right="-2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2500" w:rsidRPr="00F25038" w:rsidRDefault="00612500" w:rsidP="00612500">
      <w:pPr>
        <w:spacing w:after="0" w:line="240" w:lineRule="auto"/>
        <w:ind w:right="-2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3E4D" w:rsidRPr="00F25038" w:rsidRDefault="00E53E4D" w:rsidP="00612500">
      <w:pPr>
        <w:spacing w:after="0" w:line="240" w:lineRule="auto"/>
        <w:ind w:right="-23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страни 20. мења се   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 3 -  Биланс стања на дан 31.12.2019.године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  <w:t xml:space="preserve">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и гласи:</w:t>
      </w:r>
    </w:p>
    <w:p w:rsidR="00E53E4D" w:rsidRPr="00F25038" w:rsidRDefault="00E53E4D" w:rsidP="00E53E4D">
      <w:pPr>
        <w:pStyle w:val="NoSpacing"/>
        <w:tabs>
          <w:tab w:val="left" w:pos="284"/>
        </w:tabs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 3 -  Биланс стања на дан 31.12.2019.године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   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у  000 динара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4764"/>
        <w:gridCol w:w="528"/>
        <w:gridCol w:w="960"/>
        <w:gridCol w:w="1000"/>
        <w:gridCol w:w="1040"/>
        <w:gridCol w:w="1020"/>
      </w:tblGrid>
      <w:tr w:rsidR="0062341B" w:rsidRPr="00F25038" w:rsidTr="000672AB">
        <w:trPr>
          <w:trHeight w:val="227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Група рачуна, рачун</w:t>
            </w:r>
          </w:p>
        </w:tc>
        <w:tc>
          <w:tcPr>
            <w:tcW w:w="4764" w:type="dxa"/>
            <w:vMerge w:val="restart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 О З И Ц И Ј 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ОП</w:t>
            </w:r>
          </w:p>
        </w:tc>
        <w:tc>
          <w:tcPr>
            <w:tcW w:w="4020" w:type="dxa"/>
            <w:gridSpan w:val="4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знос</w:t>
            </w:r>
          </w:p>
        </w:tc>
      </w:tr>
      <w:tr w:rsidR="0062341B" w:rsidRPr="00F25038" w:rsidTr="000672AB">
        <w:trPr>
          <w:trHeight w:val="227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764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31.03.2019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30.06.2019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30.09.2019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31.12.2019.</w:t>
            </w:r>
          </w:p>
        </w:tc>
      </w:tr>
      <w:tr w:rsidR="0062341B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341B" w:rsidRPr="00F25038" w:rsidRDefault="00D15323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2341B" w:rsidRPr="00F25038" w:rsidRDefault="00D15323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2341B" w:rsidRPr="00F25038" w:rsidRDefault="00D15323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2341B" w:rsidRPr="00F25038" w:rsidRDefault="00D15323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А К Т И В 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А. УПИСАНИ А НЕУПЛАЋЕНИ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Б. СТАЛНА ИМОВИНА (0003+0010+0019+0024+0034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03.67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93.75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87.9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54.152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НЕМАТЕРИЈАЛНА ИМОВИНА (0004+0005+0006+0007+0008+0009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7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7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7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636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10 и део 01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Улагања у развој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11, 012 и део 01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7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7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7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636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13 и део 01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Гудви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14 и део 01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Остала нематеријална имовин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15 и део 01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Нематеријална имовина у припрем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16 и део 01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Аванси за нематеријалну имовин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НЕКРЕТНИНЕ, ПОСТРОЈЕЊА И ОПРЕМА (0011+0012+0013+0014+0015+0016+0017+0018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00.9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90.97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85.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51.516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0, 021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Земљишт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2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Грађевински објект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5.9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1.74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92.6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64.282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3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Постројења и опре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2.1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6.5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80.0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3.356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4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Инвестиционе некретнин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2.2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2.23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2.2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2.237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5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Остале некретнине, постројења и опре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6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Некретнине постројења и опрема у припрем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50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7 и део 02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Улагања на туђим некретнинама, постројењима и опрем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28 и део 0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 Аванси за некретнине постројења и опрем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БИОЛОШКА СРЕДСТВА (0020+0021+0022+0023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30, 031 и део 0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Шуме и вишегодишњи заса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32 и део 0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Основно стадо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37 и део 0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Биолошка средства у припрем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38 и део 0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Аванси за биолошка средст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4. осим 047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V. ДУГОРОЧНИ ФИНАНСИЈСКИ ПЛАСМАНИ (0025+0026+0027+0028+0029+0030+0031+0032+0033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 и део 04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Учешћа у капиталу завис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 и део 04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Учешћа у капиталу придружених правних лица и заједничким подухватима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 и део 04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о 043, део 044 и део 04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Дугорочни пласмани матичним и зависним правним лиц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о 043, део 044 и део 04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Дугорочни пласмани осталим повезаним правним лиц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о 045 и део 04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Дугорочни пласмани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о 045 и део 04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Дугорочни пласмани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046 и део 04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 Хартије од вредности које се држе до доспећ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8 и део 04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 Остали дугорочни финансијски пласман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. ДУГОРОЧНА ПОТРАЖИВАЊА (0035+0036+0037+0038+0039+0040+0041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0 и део 05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Потраживања од матичког и завис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1 и део 05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Потраживања од осталих повеза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2 и део 05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Потраживања по основу продаје на робни кредит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3 и део 05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Потраживања за продају по уговорима о финансијском лизинг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4 и део 05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Потраживања по основу јемст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5 и део 05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Спорна и сумњива потражив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56 и део 05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Остала дугорочна потражив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В. ОДЛОЖЕНА ПОРЕСКА СРЕДСТ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ОБРТНА ИМОВИНА (0044+0051+0059+0060+0061+0062+0068+0069+007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7.82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4.5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9.4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7.559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Класа 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ЗАЛИХЕ (0045+0046+0047+0048+0049+005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37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4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4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6.803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Материјал, резервни делови, алат и ситан инвентар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25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3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6.239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Недовршена производња и  недовршене услуг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Готови произв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Роб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Стална средства намењена продај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Плаћени аванси за залихе и услуг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64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ПОТРАЖИВАЊА ПО ОСНОВУ ПРОДАЈЕ (0052+0053+0054+0055+0056+0057+0058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1.84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9.5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1.8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4.77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0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Купци у земљи - матична и зависна правна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1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Купци у иностранству - матична и зависна правна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2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Купци у земљи - остала повезана правна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3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Купци у иностранству - остала повезана правна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4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Купци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2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8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9.32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5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Купци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5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.3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.9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.45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6 и део 2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Остала потраживања по основу продај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ПОТРАЖИВАЊА ИЗ СПЕЦИФИЧНИХ ПОСЛО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V. ДРУГА ПОТРАЖИВ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53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9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4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50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6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. ФИНАНСИЈСКА СРЕДСТВА КОЈА СЕ ВРЕДНУЈУ ПО ФЕР ВРЕДНСОТИ КРОЗ БИЛАНС УСПЕХ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 осим 236 и 237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. КРАТКОРОЧНИ ФИНАНСИЈСКИ ПЛАСМАНИ (0063+0064+0065+0066+0067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30 и део 23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Краткорочни кредити и пласмани - матична и зависна правна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31 и део 239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Краткорочни кредити и пласмани - остала повезана правна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32 и део 2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Краткорочни кредити и зајмови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33 и део 2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Краткорочни кредити и зајмови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34, 235, 238 и део 2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Остали краткорочни финансијски пласман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. ГОТОВИНСКИ ЕКВИВАЛЕНТИ И ГОТОВИН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4.8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8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4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481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I. ПОРЕЗ НА ДОДАТУ ВРЕДНОСТ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.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7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2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 осим 288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X. АКТИВНА ВРЕМЕНСКА РАЗГРАНИЧЕ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. УКУПНА АКТИВА=ПОСЛОВНА ИМОВИНА (0001+0002+0042+0043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91.5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48.2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37.4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31.711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Ђ. ВАНБИЛАНСНА АКТИ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0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П А С И В 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А. КАПИТАЛ (0402+0411-0412+0413+0414+0415-0416+0417+0420-0421)≥0=(0071-0424-0441-044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28.7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37.2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24.4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20.373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ОСНОВНИ КАПИТАЛ (0403+0404+0405+0406+0407+0408+0409+041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.47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.47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.4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.471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Акцијски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Удели друштва с ограниченом одговорношћ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Улоз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Државни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9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9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9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988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Друштвени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Задружни удел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Емисиона премиј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3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 Остали основни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.48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.48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.48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.483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УПИСАНИ А НЕУПЛАЋЕНИ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47 и 237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ОТКУПЉЕНЕ СОПСТВЕНЕ АКЦИЈ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V. РЕЗЕРВ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9.08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9.08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9.0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9.087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. РЕАЛОРИЗАЦИОНЕ РЕЗЕРВЕ ПО ОСНОВУ РЕВАЛОРИЗАЦИЈЕ НЕМАТЕРИЈАЛНЕ ИМОВИНЕ, НЕКРЕТНИНА, ПОСТРОЈЕЊА  И ОПРЕМ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7.74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7.7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7.7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.78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 осим 330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 осим 330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. НЕРЕАЛИЗОВАНИ ДО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I. НЕРАСПОРЕЂЕНИ ДОБИТАК (0418+0419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6.39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.9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2.1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9.03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Нераспоређени добитак ранијих годин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8.7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8.7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8.7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8.74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4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Нераспоређени добитак текуће годин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6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6.1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3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8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X. УЧЕШЋЕ БЕЗ ПРАВА КОНТРОЛ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X. ГУБИТАК (0422+0423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Губитак ранијих годин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Губитак текуће годин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Б. ДУГОРОЧНА РЕЗЕРВИСАЊА И ОБАВЕЗЕ (0425+043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86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8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9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378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ДУГОРОЧНА РЕЗЕРВИСАЊА (0426+0427+0428+0429+0430+0431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86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8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9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378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Резервисања за трошкове у гарантном рок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Резервисања за трошкове обнављања природних богатста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3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Резервисања за трошкове реструктурир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Резервисања за накнаде и друге бенифиције запослених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75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60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4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858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5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Резервисања за трошкове судских споро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10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2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5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2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2 и 40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Остала дугорочна резервис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ДУГОРОЧНЕ ОБАВЕЗЕ (0433+0434+0435+0436+0437+0438+0439+044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Обавезе које се могу конвертовати у капитал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1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Обавезе према матичним и зависним правним лиц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Обавезе према осталим повезаним правним лиц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Дугорочни кредити и зајмови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Дугорочни кредити и зајмови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Обавезе по основу финансијског лизинг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 Остале дугорочне обавез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8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В. ОДЛОЖЕНЕ ПОРЕСКЕ ОБАВЕЗ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.74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.7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.7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.82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 до 49 (осим 498)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КРАТКОРОЧНЕ  ОБАВЕЗЕ (0443+0450+0451+0459+0460+0461+046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0.19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79.40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2.2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1.13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КРАТКОРОЧНЕ ФИНАНСИЈСКЕ ОБАВЕЗЕ (0444+0445+0446+0447+0448+0449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Краткорочни кредити од матичних и завис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Краткорчни кредити од осталих повеза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Краткорочни кредити и зајмови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23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Краткорочни кредити и зајмови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Обавезе по основу сталиних средстава и средстава обустављеног пословања намењених продај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24, 425, 426 и 42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Остале краткорочне финансијске обавез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ПРИМЉЕНИ АВАНСИ, ДЕПОЗИТИ И КАУЦИЈ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 осим 430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ОБАВЕЗЕ ИЗ ПОСЛОВАЊА (0452+0453+0454+0455+0456+0457+0458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.6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7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7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9.50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Добављачи - матична и зависна правна лица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Добављачи - матична и зависна правна лица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Добављачи - остала повезана правна лица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Добављачи - остала повезана правна лица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Добављачи у земљ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.4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46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5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9.245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436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Добављачи у иностранств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 Остале обавезе из послов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4, 45 и 46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V. ОСТАЛЕ КРАТКОРЧНЕ ОБАВЕЗ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.26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67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3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349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. ОБАВЕЗЕ ПО ОСНОВУ ПОРЕЗА НА ДОДАТУ ВРЕДНОСТ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250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. ОБАВЕЗЕ ЗА ОСТАЛЕ ПОРЕЗЕ, ДОПРИНОСЕ И ДРУГЕ ДАЖБИН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2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39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 осим 498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. ПАСИВНА ВРЕМЕНСКА РАЗГРАНИЧЕ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2.5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67.29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62.3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47.292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. ГУБИТАК ИЗНАД ВИСИНЕ КАПИТАЛА (0412+0416+0421-0420-0417-0415-0414-0413-0411-0402)≥0=(0441+0424+0442-0071)≥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Ђ. УКУПНА ПАСИВА (0424+0442+0441+0401+0463)≥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91.50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48.2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37.4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31.711</w:t>
            </w:r>
          </w:p>
        </w:tc>
      </w:tr>
      <w:tr w:rsidR="00D15323" w:rsidRPr="00F25038" w:rsidTr="000672AB">
        <w:trPr>
          <w:trHeight w:val="227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Е. ВАНБИЛАНСНА ПАСИВ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4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15323" w:rsidRPr="00F25038" w:rsidRDefault="00D15323" w:rsidP="00D1532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000</w:t>
            </w:r>
          </w:p>
        </w:tc>
      </w:tr>
    </w:tbl>
    <w:p w:rsidR="00F64096" w:rsidRPr="00F25038" w:rsidRDefault="00F64096" w:rsidP="00E53E4D">
      <w:pPr>
        <w:spacing w:after="0" w:line="240" w:lineRule="auto"/>
        <w:ind w:right="-232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64096" w:rsidRPr="00F25038" w:rsidRDefault="00F64096" w:rsidP="00E53E4D">
      <w:pPr>
        <w:spacing w:after="0" w:line="240" w:lineRule="auto"/>
        <w:ind w:right="-23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страни 22. мења се   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3а  -  Биланс успеха 01.01. -  31.12.2019.године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и гласи:</w:t>
      </w:r>
    </w:p>
    <w:p w:rsidR="00E53E4D" w:rsidRPr="00F25038" w:rsidRDefault="00E53E4D" w:rsidP="00E53E4D">
      <w:pPr>
        <w:pStyle w:val="NoSpacing"/>
        <w:tabs>
          <w:tab w:val="left" w:pos="284"/>
        </w:tabs>
        <w:ind w:left="35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рилог 3а  -  Биланс успеха 01.01. -  31.12.2019.године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:rsidR="00E53E4D" w:rsidRPr="00F25038" w:rsidRDefault="00E53E4D" w:rsidP="00E53E4D">
      <w:pPr>
        <w:pStyle w:val="NoSpacing"/>
        <w:tabs>
          <w:tab w:val="left" w:pos="284"/>
        </w:tabs>
        <w:ind w:left="357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proofErr w:type="gramStart"/>
      <w:r w:rsidRPr="00F25038">
        <w:rPr>
          <w:rFonts w:ascii="Times New Roman" w:hAnsi="Times New Roman"/>
          <w:color w:val="000000" w:themeColor="text1"/>
          <w:sz w:val="16"/>
          <w:szCs w:val="16"/>
        </w:rPr>
        <w:t>у</w:t>
      </w:r>
      <w:proofErr w:type="gramEnd"/>
      <w:r w:rsidRPr="00F25038">
        <w:rPr>
          <w:rFonts w:ascii="Times New Roman" w:hAnsi="Times New Roman"/>
          <w:color w:val="000000" w:themeColor="text1"/>
          <w:sz w:val="16"/>
          <w:szCs w:val="16"/>
        </w:rPr>
        <w:t xml:space="preserve"> 000 динар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4820"/>
        <w:gridCol w:w="528"/>
        <w:gridCol w:w="897"/>
        <w:gridCol w:w="992"/>
        <w:gridCol w:w="993"/>
        <w:gridCol w:w="1203"/>
      </w:tblGrid>
      <w:tr w:rsidR="0062341B" w:rsidRPr="00F25038" w:rsidTr="000672AB">
        <w:trPr>
          <w:trHeight w:val="227"/>
        </w:trPr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рупа рачуна-рачун</w:t>
            </w:r>
          </w:p>
        </w:tc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 О З И Ц И Ј 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ОП</w:t>
            </w:r>
          </w:p>
        </w:tc>
        <w:tc>
          <w:tcPr>
            <w:tcW w:w="4085" w:type="dxa"/>
            <w:gridSpan w:val="4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знос</w:t>
            </w:r>
          </w:p>
        </w:tc>
      </w:tr>
      <w:tr w:rsidR="0062341B" w:rsidRPr="00F25038" w:rsidTr="000672AB">
        <w:trPr>
          <w:trHeight w:val="227"/>
        </w:trPr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лан </w:t>
            </w: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01.01-31.03.19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лан </w:t>
            </w: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01.01-30.06.19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лан </w:t>
            </w: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01.01-30.09.19.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лан </w:t>
            </w: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01.01-31.12.19.</w:t>
            </w:r>
          </w:p>
        </w:tc>
      </w:tr>
      <w:tr w:rsidR="0062341B" w:rsidRPr="00F25038" w:rsidTr="000672AB">
        <w:trPr>
          <w:trHeight w:val="227"/>
        </w:trPr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2341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ХОДИ ИЗ РЕДОВНОГ ПОСЛОВ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 до 65, осим 62 и 6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А. ПОСЛОВНИ ПРИХОДИ (1002+1009+1016+1017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.3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84.0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5.29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1.49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ПРИХОДИ ОД ПРОДАЈЕ РОБЕ (1003+1004+1005+1006+1007+1008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 .Приходи од продаје робе матичним и зависним правним лицима на инострано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 .Приходи од продаје робе на домаће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 .Приходи од продаје робе на инострано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ПРИХОДИ ОД ПРОДАЈЕ ПРОИЗВОДА И УСЛУГА (1010+1011+1012+1013+1014+1015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7.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2.8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2.04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14.006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Приходи од продаје производа и услуга на домаће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5.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8.7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8.72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0.8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Приходи од продаје производа и услуга на иностраном тржишт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1.9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4.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3.32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.206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ПРИХОДИ ОД ПРЕМИЈА, СУБВЕНЦИЈА, ДОТАЦИЈА, ДОНАЦИЈА И СЛИЧНО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.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0.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2.47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.37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V. ДРУГИ ПОСЛОВНИ ПРИХ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.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.6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.77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3.114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РАСХОДИ ИЗ РЕДОВНОГ ПОСЛОВ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0 до 55, 62 и 6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Б. ПОСЛОВНИ РАСХОДИ (1019-1020-1021+1022+1023+1024+1025+1026+1027+1028+1029)≥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7.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68.6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74.189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4.705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НАБАВНА ВРЕДНОСТ ПРОДАТЕ РОБ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1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50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0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ПРИХОДИ ОД АКТИВИРАЊА УЧИНАКА И РОБ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3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V. СМАЊЕЊЕ ВРЕДНОСТИ ЗАЛИХА НЕДОВРШЕНИХ ГОТОВИХ ПРОИЗВОДА И НЕДОВРШЕНИХ УСЛУГ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1 осим 5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. ТРОШКОВИ МАТЕРИЈАЛ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8.1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4.598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.411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. ТРОШКОВИ ГОРИВА И ЕНЕРГИЈ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2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.871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.825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5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. ТРОШКОВИ ЗАРАДА, НАКНАДА ЗАРАДА И ОСТАЛИ ЛИЧНИ РАСХ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.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3.8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6.41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8.642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VIII. ТРОШКОВИ ПРОИЗВОДНИХ УСЛУГ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.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8.3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3.894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9.517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X. ТРОШКОВИ АМОРТИЗАЦИЈ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.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6.25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5.0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41 до 54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X. ТРОШКОВИ ДУГОРОЧНИХ РЕЗЕРВИСАЊ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XI. НЕМАТЕРИЈАЛНИ ТРОШКОВ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2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.3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8.1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6.663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5.31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В. ПОСЛОВНИ ДОБИТАК (1001-1018)≥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.4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101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ПОСЛОВНИ ГУБИТАК (1018-1001)≥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215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. ФИНАНСИЈСКИ ПРИХОДИ (1033+1038+1039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92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3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, осим 662, 663 и 66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ФИНАНСИЈСКИ ПРИХОДИ ОД ПОВЕЗАНИХ ЛИЦА И ОСТАЛИ ФИНАНСИЈСКИ ПРИХОДИ (1034+1035+1036+1037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6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Финансијски приходи од матичних и завис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6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Финансијски приходи од осталих повезаних правних ли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6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6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Остали финансијски прих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ПРИХОДИ ОД КАМАТА (ОД ТРЕЋИХ ЛИЦА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3 и 66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ПОЗИТИВНЕ КУРСНЕ РАЗЛИКЕ И ПОЗИТИВНИ ЕФЕКТИ ВАЛУТНЕ КЛАУЗУЛЕ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70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0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Ђ. ФИНАНСИЈСКИ РАСХОДИ (1041+1046+1047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42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9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, осим 562, 563 и 56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ФИНАНСИЈСКИ РАСХОДИ ИЗ ОДНОСА СА ПОВЕЗАНИМ ПРАВНИМ ЛИЦИМА И ОСТАЛИ ФИНАНСИЈСКИ РАСХОДИ (1042+1043+1044+1045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6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6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Расходи учешћа у губитку придружених правних лица и заједничких подухват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66 и 56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Остали финансијски расх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6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РАСХОДИ КАМАТА (ПРЕМА ТРЕЋИМ ЛИЦИМА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3 и 56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20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6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Е. ДОБИТАК ИЗ ФИНАНСИРАЊА (1032-1040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Ж. ГУБИТАК ИЗ ФИНАНСИРАЊА (1040-103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4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83 и 68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83 и 58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7 и 68, осим 683 и 68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Ј. ОСТАЛИ ПРИХ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6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50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35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7 и 58, осим 583 и 58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К. ОСТАЛИ РАСХОД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Л. ДОБИТАК ИЗ РЕДОВНОГ ПОСЛОВАЊА ПРЕ ОПОРЕЗИВАЊА (1030-1032+1048-1049+1050-1051+1052-1053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9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.5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031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35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Љ. ГУБИТАК ИЗ РЕДОВНОГ ПОСЛОВАЊА ПРЕ ОПОРЕЗИВАЊА (1031-1030+1049-1048+1051-1050+1053-105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9-5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М. НЕТО ДОБИТАК ПОСЛОВАЊА КОЈИ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9-6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Н. НЕТО ГУБИР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Њ. ДОБИТАК ПРЕ ОПОРЕЗИВАЊА (1054-1055+1056-1057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.8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7.4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956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35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О. ГУБИТАК ПРЕ ОПОРЕЗИВАЊА (1055-1054+1057-1056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5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П. ПОРЕЗ НА ДОБИТАК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2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ПОРЕСКИ РАСХОД ПЕРИОД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2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2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93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о 7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ОДЛОЖЕНИ ПОРЕСКИ РАСХОДИ ПЕРИОД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о 7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ОДЛОЖЕНИ ПОРЕСКИ ПРИХОДИ ПЕРИОД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72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Р. ИСПЛАЋЕНА ЛИЧНА ПРИМАЊА ПОСЛОДАВЦ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С. НЕТО ДОБИТАК (1058-1059-1060-1061+106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4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.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6.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363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85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Т. НЕТО ГУБИТАК (1059-1058+1060+1061-1062)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. НЕТО ДОБИТАК КОЈИ ПРИПАДА МАЊИНСКИМ УЛАГАЧИМ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6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. НЕТО ДОБИТАК КОЈИ ПРИПАДА ВЕЋИНСКОМ ВЛАСНИКУ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III. ЗАРАДА ПО АКЦИЈ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Основна зарада по акциј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8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</w:trPr>
        <w:tc>
          <w:tcPr>
            <w:tcW w:w="1065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Умањена (разводњена) зарада по акцији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6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</w:tbl>
    <w:p w:rsidR="00E53E4D" w:rsidRPr="00F25038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страни 24. мења се   </w:t>
      </w:r>
      <w:r w:rsidRPr="00F25038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рилог 3б -  Извештај о токовима готовине 01.01.-31.12.201</w:t>
      </w:r>
      <w:r w:rsidRPr="00F25038">
        <w:rPr>
          <w:rFonts w:ascii="Times New Roman" w:hAnsi="Times New Roman"/>
          <w:b/>
          <w:i/>
          <w:color w:val="000000" w:themeColor="text1"/>
          <w:szCs w:val="24"/>
        </w:rPr>
        <w:t>9</w:t>
      </w:r>
      <w:r w:rsidRPr="00F25038">
        <w:rPr>
          <w:rFonts w:ascii="Times New Roman" w:hAnsi="Times New Roman"/>
          <w:b/>
          <w:i/>
          <w:color w:val="000000" w:themeColor="text1"/>
          <w:szCs w:val="24"/>
          <w:lang w:val="ru-RU"/>
        </w:rPr>
        <w:t>.</w:t>
      </w:r>
      <w:r w:rsidR="002832AA" w:rsidRPr="00F25038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F25038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дине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гласи:</w:t>
      </w:r>
    </w:p>
    <w:p w:rsidR="00E53E4D" w:rsidRPr="00F25038" w:rsidRDefault="00E53E4D" w:rsidP="00E53E4D">
      <w:pPr>
        <w:pStyle w:val="NoSpacing"/>
        <w:tabs>
          <w:tab w:val="left" w:pos="284"/>
        </w:tabs>
        <w:contextualSpacing/>
        <w:rPr>
          <w:rFonts w:ascii="Times New Roman" w:hAnsi="Times New Roman"/>
          <w:color w:val="000000" w:themeColor="text1"/>
          <w:sz w:val="16"/>
          <w:szCs w:val="16"/>
          <w:lang w:val="ru-RU"/>
        </w:rPr>
      </w:pPr>
      <w:r w:rsidRPr="00F25038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рилог 3б -  Извештај о токовима готовине 01.01.-31.12.201</w:t>
      </w:r>
      <w:r w:rsidRPr="00F25038">
        <w:rPr>
          <w:rFonts w:ascii="Times New Roman" w:hAnsi="Times New Roman"/>
          <w:b/>
          <w:i/>
          <w:color w:val="000000" w:themeColor="text1"/>
          <w:szCs w:val="24"/>
        </w:rPr>
        <w:t>9</w:t>
      </w:r>
      <w:r w:rsidRPr="00F25038">
        <w:rPr>
          <w:rFonts w:ascii="Times New Roman" w:hAnsi="Times New Roman"/>
          <w:b/>
          <w:i/>
          <w:color w:val="000000" w:themeColor="text1"/>
          <w:szCs w:val="24"/>
          <w:lang w:val="ru-RU"/>
        </w:rPr>
        <w:t>.године</w:t>
      </w:r>
      <w:r w:rsidRPr="00F25038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Pr="00F25038">
        <w:rPr>
          <w:rFonts w:ascii="Times New Roman" w:hAnsi="Times New Roman"/>
          <w:color w:val="000000" w:themeColor="text1"/>
          <w:sz w:val="16"/>
          <w:szCs w:val="16"/>
          <w:lang w:val="ru-RU"/>
        </w:rPr>
        <w:t xml:space="preserve">        </w:t>
      </w:r>
    </w:p>
    <w:p w:rsidR="00E53E4D" w:rsidRPr="00F25038" w:rsidRDefault="00E53E4D" w:rsidP="00E53E4D">
      <w:pPr>
        <w:pStyle w:val="NoSpacing"/>
        <w:tabs>
          <w:tab w:val="left" w:pos="284"/>
        </w:tabs>
        <w:contextualSpacing/>
        <w:jc w:val="right"/>
        <w:rPr>
          <w:rFonts w:ascii="Times New Roman" w:hAnsi="Times New Roman"/>
          <w:color w:val="000000" w:themeColor="text1"/>
          <w:szCs w:val="24"/>
        </w:rPr>
      </w:pPr>
      <w:r w:rsidRPr="00F25038">
        <w:rPr>
          <w:rFonts w:ascii="Times New Roman" w:hAnsi="Times New Roman"/>
          <w:color w:val="000000" w:themeColor="text1"/>
          <w:sz w:val="16"/>
          <w:szCs w:val="16"/>
          <w:lang w:val="ru-RU"/>
        </w:rPr>
        <w:t xml:space="preserve">   </w:t>
      </w:r>
      <w:proofErr w:type="gramStart"/>
      <w:r w:rsidRPr="00F25038">
        <w:rPr>
          <w:rFonts w:ascii="Times New Roman" w:hAnsi="Times New Roman"/>
          <w:color w:val="000000" w:themeColor="text1"/>
          <w:sz w:val="16"/>
          <w:szCs w:val="16"/>
        </w:rPr>
        <w:t>у</w:t>
      </w:r>
      <w:proofErr w:type="gramEnd"/>
      <w:r w:rsidRPr="00F25038">
        <w:rPr>
          <w:rFonts w:ascii="Times New Roman" w:hAnsi="Times New Roman"/>
          <w:color w:val="000000" w:themeColor="text1"/>
          <w:sz w:val="16"/>
          <w:szCs w:val="16"/>
        </w:rPr>
        <w:t xml:space="preserve"> 000 динара</w:t>
      </w:r>
    </w:p>
    <w:tbl>
      <w:tblPr>
        <w:tblW w:w="9793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584"/>
        <w:gridCol w:w="1100"/>
        <w:gridCol w:w="1240"/>
        <w:gridCol w:w="1200"/>
        <w:gridCol w:w="1080"/>
      </w:tblGrid>
      <w:tr w:rsidR="0062341B" w:rsidRPr="00F25038" w:rsidTr="000672AB">
        <w:trPr>
          <w:trHeight w:val="227"/>
          <w:jc w:val="center"/>
        </w:trPr>
        <w:tc>
          <w:tcPr>
            <w:tcW w:w="4589" w:type="dxa"/>
            <w:vMerge w:val="restart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 О З И Ц И Ј А</w:t>
            </w: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ОП</w:t>
            </w:r>
          </w:p>
        </w:tc>
        <w:tc>
          <w:tcPr>
            <w:tcW w:w="4620" w:type="dxa"/>
            <w:gridSpan w:val="4"/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знос</w:t>
            </w:r>
          </w:p>
        </w:tc>
      </w:tr>
      <w:tr w:rsidR="0062341B" w:rsidRPr="00F25038" w:rsidTr="000672AB">
        <w:trPr>
          <w:trHeight w:val="227"/>
          <w:jc w:val="center"/>
        </w:trPr>
        <w:tc>
          <w:tcPr>
            <w:tcW w:w="4589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     01.01.-31.03.20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01.01.-30.06.20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01.01.-30.09.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лан           01.01.-31.12.2019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А. ТОКОВИ ГОТОВИНЕ ИЗ ПОСЛОВНИХ АКТИВНОСТИ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. Приливи готовине из пословних активности (1 до 3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.8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6.47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3.46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0.287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Продаја и примљени аванси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0.9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94.5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6.53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29.321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Примљене камате из пословних активности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Остали приливи из редовног пословањ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.913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1.82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6.70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0.666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I. Одливи готовине из пословних активности (1 до 5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4.94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7.25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7.25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0.696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Исплате добављачима и дати аванси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8.55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4.21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7.18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5.089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Зараде, накнаде зарада и остали лични расходи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7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1.59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3.807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46.41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08.642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Плаћене камат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8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Порез на добитак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0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60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20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20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208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Одливи по основу осталих јавних приход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12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87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.21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.457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II. Нето прилив готовине из пословних активности (I-II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1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6.94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6.21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9.591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V. Нето одлив готовине из пословних активности (II-I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78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Б. ТОКОВИ ГОТОВИНЕ ИЗ АКТИВНОСТИ ИНВЕСТИРАЊ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. Приливи готовине из активности инвестирања (1 до 5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Продаја акција и удела (нето при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Остали финансијски пласмани (нето при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Примљене камате из активности инвестирањ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7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Примљене дивиденд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8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I. Одливи готовине из активности инвестирања (1 до 3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1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.5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2.9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2.30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7.63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Куповина акција и удела (нето од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1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03.5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2.9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32.30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37.63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Остали финансијски пласмани (нето од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II. Нето прилив готовине из активности инвестирања (I-II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V. Нето одлив готовине из активности инвестирања (II-I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03.5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12.92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32.30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137.63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В. ТОКОВИ ГОТОВИНЕ ИЗ АКТИВНОСТИ ФИНАНСИРАЊ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. Приливи готовине из активности финансирања (1 до 5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Увећање основног капитал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Дугорочни кредити (нето при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7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Краткорочни кредити (нето при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8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4. Остале дугорочне обавез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2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Остале краткорочне обавез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I. Одливи готовине из активности финансирања (1 до 6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1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. Откуп сопствених акција и удел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2. Дугорочни кредити (од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. Краткорочни кредити (од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4. Остале обавезе (одливи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5. Финансијски лизинг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6. Исплаћене дивиденд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7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II. Нето прилив готовине из активности финансирања (I-II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8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V. Нето одлив готовине из активности финансирања (II-I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3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Г. СВЕГА ПРИЛИВ ГОТОВИНЕ</w:t>
            </w: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(3001 + 3013 + 3025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0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.88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6.476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3.46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0.287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Д. СВЕГА ОДЛИВ ГОТОВИНЕ</w:t>
            </w: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(3005 + 3019 + 3031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1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8.533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0.18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9.55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88.326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Ђ. НЕТО ПРИЛИВ ГОТОВИНЕ</w:t>
            </w: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(3040 – 3041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Е. НЕТО ОДЛИВ ГОТОВИНЕ</w:t>
            </w: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(3041 – 3040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86.64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3.70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6.08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18.039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З. ГОТОВИНА НА ПОЧЕТКУ ОБРАЧУНСКОГ ПЕРИОДА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1.52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1.52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1.52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121.520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Ж. ПОЗИТИВНЕ КУРСНЕ РАЗЛИКЕ ПО ОСНОВУ ПРЕРАЧУНА ГОТОВИН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И. НЕГАТИВНЕ КУРСНЕ РАЗЛИКЕ ПО ОСНОВУ ПРЕРАЧУНА ГОТОВИН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</w:tr>
      <w:tr w:rsidR="000672AB" w:rsidRPr="00F25038" w:rsidTr="000672AB">
        <w:trPr>
          <w:trHeight w:val="227"/>
          <w:jc w:val="center"/>
        </w:trPr>
        <w:tc>
          <w:tcPr>
            <w:tcW w:w="4589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Ј. ГОТОВИНА НА КРАЈУ ОБРАЧУНСКОГ ПЕРИОДА </w:t>
            </w: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(3042 – 3043 + 3044 + 3045 – 3046)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0672AB" w:rsidRPr="00F25038" w:rsidRDefault="000672AB" w:rsidP="000672A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color w:val="000000" w:themeColor="text1"/>
                <w:sz w:val="14"/>
                <w:szCs w:val="14"/>
              </w:rPr>
              <w:t>304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4.8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.8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.4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672AB" w:rsidRPr="00F25038" w:rsidRDefault="000672AB" w:rsidP="000672A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.481</w:t>
            </w:r>
          </w:p>
        </w:tc>
      </w:tr>
    </w:tbl>
    <w:p w:rsidR="00E53E4D" w:rsidRPr="00F25038" w:rsidRDefault="00E53E4D" w:rsidP="00E53E4D">
      <w:pPr>
        <w:spacing w:after="0" w:line="240" w:lineRule="auto"/>
        <w:ind w:right="-232" w:firstLine="720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E53E4D" w:rsidRPr="00F25038" w:rsidRDefault="00E53E4D" w:rsidP="00E53E4D">
      <w:pPr>
        <w:spacing w:after="0" w:line="240" w:lineRule="auto"/>
        <w:ind w:right="-23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32AA" w:rsidRPr="00F25038" w:rsidRDefault="002832AA" w:rsidP="00E53E4D">
      <w:pPr>
        <w:spacing w:after="0" w:line="240" w:lineRule="auto"/>
        <w:ind w:right="-23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3E4D" w:rsidRPr="00F25038" w:rsidRDefault="00E53E4D" w:rsidP="002832AA">
      <w:pPr>
        <w:spacing w:after="0" w:line="240" w:lineRule="auto"/>
        <w:ind w:right="-23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страни 24. мења се тачка  4.2. </w:t>
      </w:r>
      <w:r w:rsidRPr="00F25038">
        <w:rPr>
          <w:rFonts w:ascii="Times New Roman" w:hAnsi="Times New Roman"/>
          <w:b/>
          <w:caps/>
          <w:color w:val="000000" w:themeColor="text1"/>
          <w:sz w:val="24"/>
          <w:szCs w:val="24"/>
          <w:lang w:val="ru-RU"/>
        </w:rPr>
        <w:t xml:space="preserve">Структура планираних прихода и расхода у 2019. години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и гласи:</w:t>
      </w:r>
    </w:p>
    <w:p w:rsidR="00E53E4D" w:rsidRPr="00F25038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2341B" w:rsidRPr="00F25038" w:rsidRDefault="0062341B" w:rsidP="0062341B">
      <w:pPr>
        <w:pStyle w:val="NoSpacing"/>
        <w:numPr>
          <w:ilvl w:val="1"/>
          <w:numId w:val="2"/>
        </w:num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b/>
          <w:caps/>
          <w:color w:val="000000" w:themeColor="text1"/>
          <w:sz w:val="24"/>
          <w:szCs w:val="24"/>
          <w:lang w:val="ru-RU"/>
        </w:rPr>
        <w:t xml:space="preserve">  Структура планираних прихода и расхода у 2019. години</w:t>
      </w:r>
    </w:p>
    <w:p w:rsidR="0062341B" w:rsidRPr="00F25038" w:rsidRDefault="0062341B" w:rsidP="0062341B">
      <w:pPr>
        <w:pStyle w:val="NoSpacing"/>
        <w:tabs>
          <w:tab w:val="left" w:pos="284"/>
        </w:tabs>
        <w:ind w:left="50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иказ прихода</w:t>
      </w:r>
    </w:p>
    <w:p w:rsidR="0062341B" w:rsidRPr="00F25038" w:rsidRDefault="0062341B" w:rsidP="0062341B">
      <w:pPr>
        <w:pStyle w:val="NoSpacing"/>
        <w:tabs>
          <w:tab w:val="left" w:pos="284"/>
        </w:tabs>
        <w:ind w:left="50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Приходи од продаје производа и услуга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Приходи од продаје производа и услуга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214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GB" w:eastAsia="en-GB"/>
        </w:rPr>
        <w:t>.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005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GB" w:eastAsia="en-GB"/>
        </w:rPr>
        <w:t>.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864 динара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прихода приказана је у следећој табели:</w:t>
      </w:r>
      <w:r w:rsidR="0060573C"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W w:w="9012" w:type="dxa"/>
        <w:jc w:val="center"/>
        <w:tblInd w:w="-110" w:type="dxa"/>
        <w:tblLook w:val="04A0"/>
      </w:tblPr>
      <w:tblGrid>
        <w:gridCol w:w="7094"/>
        <w:gridCol w:w="702"/>
        <w:gridCol w:w="1216"/>
      </w:tblGrid>
      <w:tr w:rsidR="0062341B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ходи од продаје производа и услуг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4.005.864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продаје производа и услуга на домаћем тржишту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.702.265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продаје услуга на домаћем тржишту робно-царински терм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000.000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продаје услуга на домаћем тржишту робно-опслуживање ави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17.826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продаје услуга на домаћем тржишту робно-магацинске услуг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84.439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продаје услуга на домаћем тржишту робно-аеродромске такс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00.000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ли приходи од авио саобраћај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продаје производа и услуга на иностраном тржишт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303.599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вршења услуга на иностраном тржишту-прихват и отпрема ави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945.607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вршења услуга на иностраном тржишту-аеродромске такс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57.992</w:t>
            </w:r>
          </w:p>
        </w:tc>
      </w:tr>
      <w:tr w:rsidR="00F26C46" w:rsidRPr="00F25038" w:rsidTr="004B2D78">
        <w:trPr>
          <w:trHeight w:val="23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ходи од вршења услуга на иностраном тржишту-таксе директор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00.000</w:t>
            </w:r>
          </w:p>
        </w:tc>
      </w:tr>
    </w:tbl>
    <w:p w:rsidR="0060573C" w:rsidRPr="00F25038" w:rsidRDefault="0060573C" w:rsidP="00623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341B" w:rsidRPr="00F25038" w:rsidRDefault="0062341B" w:rsidP="00623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Приходи од продаје производа и услуга </w:t>
      </w:r>
      <w:r w:rsidR="00BB67EA" w:rsidRPr="00F25038">
        <w:rPr>
          <w:rFonts w:ascii="Times New Roman" w:hAnsi="Times New Roman"/>
          <w:color w:val="000000" w:themeColor="text1"/>
          <w:sz w:val="24"/>
          <w:szCs w:val="24"/>
        </w:rPr>
        <w:t>планирани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су узимајући у обзир </w:t>
      </w:r>
      <w:r w:rsidR="0060573C"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планирани обим редовног авио-превоза који је Од</w:t>
      </w:r>
      <w:r w:rsidRPr="00F25038">
        <w:rPr>
          <w:rFonts w:ascii="Times New Roman" w:hAnsi="Times New Roman" w:cs="Times New Roman"/>
          <w:color w:val="000000" w:themeColor="text1"/>
          <w:sz w:val="24"/>
          <w:szCs w:val="24"/>
        </w:rPr>
        <w:t>луком о проглашењу линија у јавном интересу у ваздушном саобраћају</w:t>
      </w:r>
      <w:r w:rsidR="0060573C" w:rsidRPr="00F2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B7A57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Службени гласник</w:t>
      </w:r>
      <w:r w:rsidR="0060573C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С" бр. 22/2019) </w:t>
      </w:r>
      <w:r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глашен јавним интересом.</w:t>
      </w:r>
      <w:proofErr w:type="gramEnd"/>
    </w:p>
    <w:p w:rsidR="0062341B" w:rsidRPr="00F25038" w:rsidRDefault="0062341B" w:rsidP="0062341B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2341B" w:rsidRPr="00F25038" w:rsidRDefault="0062341B" w:rsidP="0062341B">
      <w:pPr>
        <w:pStyle w:val="NoSpacing"/>
        <w:tabs>
          <w:tab w:val="left" w:pos="284"/>
          <w:tab w:val="left" w:pos="2370"/>
          <w:tab w:val="center" w:pos="4986"/>
        </w:tabs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  <w:t>Приходи од премија, субвенција, дотација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Приходи премија, субвенција, дотација планирани су за 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 износу 104.370.000 динара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прихода приказана је у следећој табели:</w:t>
      </w:r>
    </w:p>
    <w:tbl>
      <w:tblPr>
        <w:tblW w:w="8600" w:type="dxa"/>
        <w:jc w:val="center"/>
        <w:tblInd w:w="95" w:type="dxa"/>
        <w:tblLook w:val="04A0"/>
      </w:tblPr>
      <w:tblGrid>
        <w:gridCol w:w="6676"/>
        <w:gridCol w:w="708"/>
        <w:gridCol w:w="1216"/>
      </w:tblGrid>
      <w:tr w:rsidR="0062341B" w:rsidRPr="00F25038" w:rsidTr="004B2D78">
        <w:trPr>
          <w:trHeight w:val="170"/>
          <w:jc w:val="center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ходи од субвенција дотација и регр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.370.000</w:t>
            </w:r>
          </w:p>
        </w:tc>
      </w:tr>
      <w:tr w:rsidR="0062341B" w:rsidRPr="00F25038" w:rsidTr="004B2D78">
        <w:trPr>
          <w:trHeight w:val="170"/>
          <w:jc w:val="center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нос субвенција из 2018. годи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770.000</w:t>
            </w:r>
          </w:p>
        </w:tc>
      </w:tr>
      <w:tr w:rsidR="0062341B" w:rsidRPr="00F25038" w:rsidTr="004B2D78">
        <w:trPr>
          <w:trHeight w:val="17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ходи од субвенција за 2019. годи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.000.000</w:t>
            </w:r>
          </w:p>
        </w:tc>
      </w:tr>
      <w:tr w:rsidR="0062341B" w:rsidRPr="00F25038" w:rsidTr="004B2D78">
        <w:trPr>
          <w:trHeight w:val="17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ходи од условљених донациј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600.000</w:t>
            </w:r>
          </w:p>
        </w:tc>
      </w:tr>
    </w:tbl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ходи од премија, субвенција, дотација и донација обухватају приходе из субвенција државних органа, и приказани су у складу са МРС 20.</w:t>
      </w:r>
      <w:proofErr w:type="gramEnd"/>
    </w:p>
    <w:p w:rsidR="0062341B" w:rsidRPr="00F25038" w:rsidRDefault="0062341B" w:rsidP="006234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Приходи од субвенција из 2018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године приказани су у износу од  16.770.000 динара, док је преостали део до 110.000.000 динара, у износу од 93.230.000 динара, приказан у Билансу стања, група рачуна 49, АОП 0462. На овој позицији се налазе и средства по раније добијеним субвенцијама за набавку опреме и објеката, а све у складу са МРС 20 и Правилником о рачуноводственим политикама ЈП „Аеродром Ниш“ Ниш.</w:t>
      </w:r>
    </w:p>
    <w:p w:rsidR="00612500" w:rsidRPr="00F25038" w:rsidRDefault="005E01E1" w:rsidP="005E01E1">
      <w:pPr>
        <w:pStyle w:val="NoSpacing"/>
        <w:tabs>
          <w:tab w:val="left" w:pos="284"/>
          <w:tab w:val="left" w:pos="2855"/>
          <w:tab w:val="center" w:pos="4986"/>
        </w:tabs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62341B" w:rsidRPr="00F25038" w:rsidRDefault="0062341B" w:rsidP="002832AA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Други пословни приходи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Други пословни приходи планирани су за 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 износу од </w:t>
      </w:r>
      <w:r w:rsidR="00F26C46" w:rsidRPr="00F25038">
        <w:rPr>
          <w:rFonts w:ascii="Times New Roman" w:hAnsi="Times New Roman"/>
          <w:color w:val="000000" w:themeColor="text1"/>
          <w:sz w:val="24"/>
          <w:szCs w:val="24"/>
        </w:rPr>
        <w:t>63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26C46" w:rsidRPr="00F25038">
        <w:rPr>
          <w:rFonts w:ascii="Times New Roman" w:hAnsi="Times New Roman"/>
          <w:color w:val="000000" w:themeColor="text1"/>
          <w:sz w:val="24"/>
          <w:szCs w:val="24"/>
        </w:rPr>
        <w:t>114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476 динара. Структура ових прихода приказана је у следећој табели:</w:t>
      </w:r>
    </w:p>
    <w:tbl>
      <w:tblPr>
        <w:tblW w:w="8564" w:type="dxa"/>
        <w:tblInd w:w="95" w:type="dxa"/>
        <w:tblLook w:val="04A0"/>
      </w:tblPr>
      <w:tblGrid>
        <w:gridCol w:w="6676"/>
        <w:gridCol w:w="708"/>
        <w:gridCol w:w="1180"/>
      </w:tblGrid>
      <w:tr w:rsidR="00F26C46" w:rsidRPr="00F25038" w:rsidTr="00316FCB">
        <w:trPr>
          <w:trHeight w:val="22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46" w:rsidRPr="00F25038" w:rsidRDefault="00F26C46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Други пословни при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C46" w:rsidRPr="00F25038" w:rsidRDefault="00F26C46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5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3.114.476</w:t>
            </w:r>
          </w:p>
        </w:tc>
      </w:tr>
      <w:tr w:rsidR="00F26C46" w:rsidRPr="00F25038" w:rsidTr="00316FCB">
        <w:trPr>
          <w:trHeight w:val="22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Приходи од закуп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46" w:rsidRPr="00F25038" w:rsidRDefault="00F26C46" w:rsidP="00316FC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038">
              <w:rPr>
                <w:rFonts w:ascii="Arial" w:hAnsi="Arial" w:cs="Arial"/>
                <w:color w:val="000000" w:themeColor="text1"/>
                <w:sz w:val="18"/>
                <w:szCs w:val="18"/>
              </w:rPr>
              <w:t>52.750.500</w:t>
            </w:r>
          </w:p>
        </w:tc>
      </w:tr>
      <w:tr w:rsidR="0062341B" w:rsidRPr="00F25038" w:rsidTr="00316FCB">
        <w:trPr>
          <w:trHeight w:val="22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31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Остали пословни при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31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00.000</w:t>
            </w:r>
          </w:p>
        </w:tc>
      </w:tr>
      <w:tr w:rsidR="0062341B" w:rsidRPr="00F25038" w:rsidTr="00316FCB">
        <w:trPr>
          <w:trHeight w:val="22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41B" w:rsidRPr="00F25038" w:rsidRDefault="009235F5" w:rsidP="0031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Приход средства за одлеђивањ</w:t>
            </w:r>
            <w:r w:rsidR="0062341B"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е </w:t>
            </w: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 xml:space="preserve">- </w:t>
            </w:r>
            <w:r w:rsidR="0062341B"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Аеродроми Србиј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31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9.763.976</w:t>
            </w:r>
          </w:p>
        </w:tc>
      </w:tr>
    </w:tbl>
    <w:p w:rsidR="0050018D" w:rsidRPr="00F25038" w:rsidRDefault="0050018D" w:rsidP="008B7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0A54" w:rsidRPr="00F25038" w:rsidRDefault="00A60A54" w:rsidP="008B7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Приходи од закупнина </w:t>
      </w:r>
      <w:r w:rsidR="0060573C" w:rsidRPr="00F25038">
        <w:rPr>
          <w:rFonts w:ascii="Times New Roman" w:hAnsi="Times New Roman"/>
          <w:color w:val="000000" w:themeColor="text1"/>
          <w:sz w:val="24"/>
          <w:szCs w:val="24"/>
        </w:rPr>
        <w:t>планирани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су узимајући у обзир </w:t>
      </w:r>
      <w:r w:rsidR="0060573C"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планирани обим редовног авио-превоза који је </w:t>
      </w:r>
      <w:r w:rsidR="008B7A57" w:rsidRPr="00F25038">
        <w:rPr>
          <w:rFonts w:ascii="Times New Roman" w:hAnsi="Times New Roman"/>
          <w:color w:val="000000" w:themeColor="text1"/>
          <w:sz w:val="24"/>
          <w:szCs w:val="24"/>
        </w:rPr>
        <w:t>Од</w:t>
      </w:r>
      <w:r w:rsidR="008B7A57" w:rsidRPr="00F25038">
        <w:rPr>
          <w:rFonts w:ascii="Times New Roman" w:hAnsi="Times New Roman" w:cs="Times New Roman"/>
          <w:color w:val="000000" w:themeColor="text1"/>
          <w:sz w:val="24"/>
          <w:szCs w:val="24"/>
        </w:rPr>
        <w:t>луком о проглашењу линија у јавном интересу у ваздушном саобраћају (</w:t>
      </w:r>
      <w:r w:rsidR="008B7A57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Службени гласник РС" бр. 22/2019) проглашен јавним интересом.</w:t>
      </w:r>
      <w:proofErr w:type="gramEnd"/>
    </w:p>
    <w:p w:rsidR="009235F5" w:rsidRPr="00F25038" w:rsidRDefault="009235F5" w:rsidP="008B7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ланирани су приходи остварени</w:t>
      </w:r>
      <w:r w:rsidR="005F1A92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бијањем средстава за одлеђивање и спречавање залеђивања</w:t>
      </w:r>
      <w:r w:rsidR="009A7E9D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F1A92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д стране АД Аеродроми Србије Београд</w:t>
      </w:r>
      <w:r w:rsidR="005E01E1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 складу са Закључком Владе број 401-10782/2018</w:t>
      </w:r>
      <w:r w:rsidR="005F1A92" w:rsidRPr="00F250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</w:p>
    <w:p w:rsidR="005F1A92" w:rsidRPr="00F25038" w:rsidRDefault="005F1A92" w:rsidP="0062341B">
      <w:pPr>
        <w:pStyle w:val="NoSpacing"/>
        <w:tabs>
          <w:tab w:val="left" w:pos="284"/>
        </w:tabs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12500" w:rsidP="00612500">
      <w:pPr>
        <w:pStyle w:val="NoSpacing"/>
        <w:tabs>
          <w:tab w:val="left" w:pos="284"/>
          <w:tab w:val="left" w:pos="3556"/>
          <w:tab w:val="center" w:pos="4986"/>
        </w:tabs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2341B" w:rsidRPr="00F25038">
        <w:rPr>
          <w:rFonts w:ascii="Times New Roman" w:hAnsi="Times New Roman"/>
          <w:b/>
          <w:color w:val="000000" w:themeColor="text1"/>
          <w:sz w:val="24"/>
          <w:szCs w:val="24"/>
        </w:rPr>
        <w:t>Финансијски приходи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Финансијски приходи планирани су за 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 износу од 2.300.000 динара. Структура ових прихода приказана је у следећој табели:</w:t>
      </w:r>
    </w:p>
    <w:tbl>
      <w:tblPr>
        <w:tblW w:w="8654" w:type="dxa"/>
        <w:tblInd w:w="95" w:type="dxa"/>
        <w:tblLook w:val="04A0"/>
      </w:tblPr>
      <w:tblGrid>
        <w:gridCol w:w="6676"/>
        <w:gridCol w:w="708"/>
        <w:gridCol w:w="1270"/>
      </w:tblGrid>
      <w:tr w:rsidR="0062341B" w:rsidRPr="00F25038" w:rsidTr="00A60A54">
        <w:trPr>
          <w:trHeight w:val="1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Финансијски при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2.30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Приходи од кам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30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Приходи од затезних камата у земљ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6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30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Позитивне курсне разл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2.000.000</w:t>
            </w:r>
          </w:p>
        </w:tc>
      </w:tr>
    </w:tbl>
    <w:p w:rsidR="00612500" w:rsidRPr="00F25038" w:rsidRDefault="00612500" w:rsidP="00612500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2341B" w:rsidP="00612500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Остали приходи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Остали приходи планирани су за 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 износу од 3.350.000 динара. </w:t>
      </w:r>
    </w:p>
    <w:p w:rsidR="0062341B" w:rsidRPr="00F25038" w:rsidRDefault="0062341B" w:rsidP="00623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Структура ових прихода приказана је у табели:</w:t>
      </w:r>
    </w:p>
    <w:tbl>
      <w:tblPr>
        <w:tblW w:w="8660" w:type="dxa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A60A54">
        <w:trPr>
          <w:trHeight w:val="1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Остали при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3.35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аплаћена отписана потраживањ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2.20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Остали непоменути при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1.15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Приходи од наплаћених шт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15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Остали непоменути при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6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1.000.000</w:t>
            </w:r>
          </w:p>
        </w:tc>
      </w:tr>
    </w:tbl>
    <w:p w:rsidR="0062341B" w:rsidRPr="00F25038" w:rsidRDefault="0062341B" w:rsidP="006234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</w:p>
    <w:p w:rsidR="00316FCB" w:rsidRPr="00F25038" w:rsidRDefault="00316FCB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16FCB" w:rsidRPr="00F25038" w:rsidRDefault="00316FCB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54E09" w:rsidRPr="00F25038" w:rsidRDefault="00354E09">
      <w:pPr>
        <w:spacing w:after="0" w:line="240" w:lineRule="auto"/>
        <w:ind w:right="-232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:rsidR="0062341B" w:rsidRPr="00F25038" w:rsidRDefault="0062341B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Приказ расхода</w:t>
      </w:r>
    </w:p>
    <w:p w:rsidR="0062341B" w:rsidRPr="00F25038" w:rsidRDefault="0062341B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Набавна вредност продате робе</w:t>
      </w:r>
    </w:p>
    <w:p w:rsidR="0062341B" w:rsidRPr="00F25038" w:rsidRDefault="0062341B" w:rsidP="0062341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Набавна вредност продате робе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анирана је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8.000.000 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8660" w:type="dxa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A60A54">
        <w:trPr>
          <w:trHeight w:val="1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Набавна вредност продате роб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8.00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абавна вредност продате роб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8.000.000</w:t>
            </w:r>
          </w:p>
        </w:tc>
      </w:tr>
      <w:tr w:rsidR="0062341B" w:rsidRPr="00F25038" w:rsidTr="00A60A54">
        <w:trPr>
          <w:trHeight w:val="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Набавна вредност продате робе на вели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8.000.000</w:t>
            </w:r>
          </w:p>
        </w:tc>
      </w:tr>
    </w:tbl>
    <w:p w:rsidR="0050018D" w:rsidRPr="00F25038" w:rsidRDefault="0050018D" w:rsidP="005E0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E01E1" w:rsidRPr="00F25038" w:rsidRDefault="005E01E1" w:rsidP="005E0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>Набавна вредност продате робе (трошкови средстава за одлеђивање и спречавање залеђивања) планирани су узимајући у обзир очекивани обим саобраћај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имајући у виду Одлуку о проглашењу линија у јавном интересу у ваздушном саобраћају</w:t>
      </w:r>
      <w:r w:rsidRPr="00F2503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gramEnd"/>
    </w:p>
    <w:p w:rsidR="00FA718A" w:rsidRPr="00F25038" w:rsidRDefault="00FA718A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2341B" w:rsidP="002832AA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Трошкови материјала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Трошкови материјала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="00316FCB"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48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.</w:t>
      </w:r>
      <w:r w:rsidR="00316FCB"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236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.040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341B" w:rsidRPr="00F25038" w:rsidRDefault="0062341B" w:rsidP="006234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9215" w:type="dxa"/>
        <w:tblInd w:w="-176" w:type="dxa"/>
        <w:tblLook w:val="04A0"/>
      </w:tblPr>
      <w:tblGrid>
        <w:gridCol w:w="7088"/>
        <w:gridCol w:w="709"/>
        <w:gridCol w:w="1418"/>
      </w:tblGrid>
      <w:tr w:rsidR="0062341B" w:rsidRPr="00F25038" w:rsidTr="004B2D78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ошкови материј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316FCB" w:rsidP="0031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</w:t>
            </w:r>
            <w:r w:rsidR="0062341B"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6</w:t>
            </w:r>
            <w:r w:rsidR="0062341B"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4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материјала за изра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83.578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осталог материјала (режијско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59.962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ошени материјал за текуће и инвестиционо одржавање основних сред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31.835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ошена радна и заштитна опр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38.127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ошен канцеларијски материј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горива и енерг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825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гор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ља и маз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електричне енергиј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5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ошен г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25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во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ошени резерни дел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67.500</w:t>
            </w:r>
          </w:p>
        </w:tc>
      </w:tr>
    </w:tbl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2341B" w:rsidP="005E01E1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Трошкови зарада и накнада зарада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Трошкови зарада и накнада зарада планирани су за 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 износу од </w:t>
      </w:r>
      <w:r w:rsidR="00316FCB" w:rsidRPr="00F25038">
        <w:rPr>
          <w:rFonts w:ascii="Times New Roman" w:hAnsi="Times New Roman"/>
          <w:color w:val="000000" w:themeColor="text1"/>
          <w:sz w:val="24"/>
          <w:szCs w:val="24"/>
        </w:rPr>
        <w:t>208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16FCB" w:rsidRPr="00F25038">
        <w:rPr>
          <w:rFonts w:ascii="Times New Roman" w:hAnsi="Times New Roman"/>
          <w:color w:val="000000" w:themeColor="text1"/>
          <w:sz w:val="24"/>
          <w:szCs w:val="24"/>
        </w:rPr>
        <w:t>642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16FCB" w:rsidRPr="00F25038">
        <w:rPr>
          <w:rFonts w:ascii="Times New Roman" w:hAnsi="Times New Roman"/>
          <w:color w:val="000000" w:themeColor="text1"/>
          <w:sz w:val="24"/>
          <w:szCs w:val="24"/>
        </w:rPr>
        <w:t>024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динара. Структура ових расхода приказана је у следећој табели:</w:t>
      </w:r>
    </w:p>
    <w:tbl>
      <w:tblPr>
        <w:tblW w:w="8931" w:type="dxa"/>
        <w:tblInd w:w="-176" w:type="dxa"/>
        <w:tblLook w:val="04A0"/>
      </w:tblPr>
      <w:tblGrid>
        <w:gridCol w:w="6947"/>
        <w:gridCol w:w="708"/>
        <w:gridCol w:w="1276"/>
      </w:tblGrid>
      <w:tr w:rsidR="0062341B" w:rsidRPr="00F25038" w:rsidTr="004B2D78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ошкови зарада, накнада за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316FCB" w:rsidP="0031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  <w:r w:rsidR="0062341B"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42</w:t>
            </w:r>
            <w:r w:rsidR="0062341B"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4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бруто зарада и накнада зара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.892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50.668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накнада по уговору о 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накнада по уговорима о привременим и повременим послови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8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накнада члановима управног и надзорног одб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49.356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ли лични расходи и накнад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65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наде трошкова за службена путовањ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ле накнаде-накнаде за превоз до посла и с пос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ла лична примања-отпремни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316FCB" w:rsidRPr="00F25038" w:rsidTr="004B2D78">
        <w:trPr>
          <w:trHeight w:val="2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идарна помоћ-пакетић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.000</w:t>
            </w:r>
          </w:p>
        </w:tc>
      </w:tr>
    </w:tbl>
    <w:p w:rsidR="00A60A54" w:rsidRPr="00F25038" w:rsidRDefault="00A60A54" w:rsidP="00A60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60A54" w:rsidRPr="00F25038" w:rsidRDefault="00A60A54" w:rsidP="00A60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ошкови зарада и накнада зарада </w:t>
      </w:r>
      <w:r w:rsidR="005E01E1"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>планирани су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01E1"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>узимајући у обзир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треб</w:t>
      </w:r>
      <w:r w:rsidR="005E01E1"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54E09"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>ангажовања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датног броја радника </w:t>
      </w:r>
      <w:r w:rsidR="005E01E1" w:rsidRPr="00F25038">
        <w:rPr>
          <w:rFonts w:ascii="Times New Roman" w:hAnsi="Times New Roman"/>
          <w:color w:val="000000" w:themeColor="text1"/>
          <w:sz w:val="24"/>
          <w:szCs w:val="24"/>
        </w:rPr>
        <w:t>у складу с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планирани</w:t>
      </w:r>
      <w:r w:rsidR="005E01E1"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обим</w:t>
      </w:r>
      <w:r w:rsidR="005E01E1" w:rsidRPr="00F25038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редовног авио-превоза који је Одлуком о проглашењу линија у јавном интересу у ваздушном саобраћају</w:t>
      </w:r>
      <w:r w:rsidRPr="00F250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глашен јавним интересом.</w:t>
      </w:r>
      <w:proofErr w:type="gramEnd"/>
    </w:p>
    <w:p w:rsidR="0092094F" w:rsidRPr="00F25038" w:rsidRDefault="0092094F" w:rsidP="00612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/>
        </w:rPr>
      </w:pPr>
      <w:r w:rsidRPr="00F25038">
        <w:rPr>
          <w:rFonts w:ascii="Times New Roman" w:eastAsia="Calibri" w:hAnsi="Times New Roman" w:cs="Times New Roman"/>
          <w:color w:val="000000" w:themeColor="text1"/>
          <w:sz w:val="24"/>
          <w:szCs w:val="24"/>
          <w:lang/>
        </w:rPr>
        <w:lastRenderedPageBreak/>
        <w:t xml:space="preserve">Трошкови накнада </w:t>
      </w:r>
      <w:r w:rsidRPr="00F25038">
        <w:rPr>
          <w:rFonts w:ascii="Times New Roman" w:hAnsi="Times New Roman" w:cs="Times New Roman"/>
          <w:color w:val="000000" w:themeColor="text1"/>
          <w:sz w:val="24"/>
          <w:szCs w:val="24"/>
        </w:rPr>
        <w:t>по уговорима о привременим и повременим пословима</w:t>
      </w:r>
      <w:r w:rsidRPr="00F2503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планирани су за ангажовање 95 лица у складу са Закључком Комисије за давање сагласности за ново запошљавање и додатно радно ангажовање код корисника јавних средстава 51 број. 112-5100/2019-1 од  29. маја 2019. године.</w:t>
      </w:r>
    </w:p>
    <w:p w:rsidR="00612500" w:rsidRPr="00F25038" w:rsidRDefault="00612500" w:rsidP="00612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F250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Помоћ радницима и породици радника планирана је у складу са чланом 55. Колективног уговора Јавног предузећа којим је прописана обавеза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Послодавца да запосленом исплати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накнаду трошкова погребних услуга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 случају смрти запосленог, члана уже породице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 (брачног друга и деце)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, родитеља запосленог,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или члана заједничког породичног домаћинства за којег је актом надлежног државног органа утврђена обавеза издржавања од стране запосленог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</w:t>
      </w:r>
    </w:p>
    <w:p w:rsidR="00612500" w:rsidRPr="00F25038" w:rsidRDefault="00612500" w:rsidP="00612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:rsidR="0062341B" w:rsidRPr="00F25038" w:rsidRDefault="0062341B" w:rsidP="0062341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У поглављу 4.5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ПЛАНИРАНИ ТРОШКОВИ ЗАПОСЛЕНИХ су детаљно објашњене зараде, накнаде зарада и сва друга лична примања.</w:t>
      </w:r>
      <w:proofErr w:type="gramEnd"/>
    </w:p>
    <w:p w:rsidR="0062341B" w:rsidRPr="00F25038" w:rsidRDefault="0062341B" w:rsidP="006234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</w:p>
    <w:p w:rsidR="0062341B" w:rsidRPr="00F25038" w:rsidRDefault="0062341B" w:rsidP="002832AA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Трошкови производних услуга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Трошкови производних услуга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29.516.855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8660" w:type="dxa"/>
        <w:jc w:val="center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ошкови производних 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.516.855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транспортних усл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500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услуга одржавањ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834.855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закуп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0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шће на сајмови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3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рекламе и пропаган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рекламе и пропаганде у земљ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осталих усл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999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изношења смећ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99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регистрације вози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але услуг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00.000</w:t>
            </w:r>
          </w:p>
        </w:tc>
      </w:tr>
    </w:tbl>
    <w:p w:rsidR="00612500" w:rsidRPr="00F25038" w:rsidRDefault="00612500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2341B" w:rsidP="006234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Трошкови амортизације и резервисања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Трошкови амортизације и резервисања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35.000.000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8660" w:type="dxa"/>
        <w:jc w:val="center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ошкови амортизације и резервисан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.000.000</w:t>
            </w:r>
          </w:p>
        </w:tc>
      </w:tr>
      <w:tr w:rsidR="0062341B" w:rsidRPr="00F25038" w:rsidTr="004B2D78">
        <w:trPr>
          <w:trHeight w:val="240"/>
          <w:jc w:val="center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шкови амортизациј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000.000</w:t>
            </w:r>
          </w:p>
        </w:tc>
      </w:tr>
    </w:tbl>
    <w:p w:rsidR="0062341B" w:rsidRPr="00F25038" w:rsidRDefault="0062341B" w:rsidP="006234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</w:p>
    <w:p w:rsidR="002832AA" w:rsidRPr="00F25038" w:rsidRDefault="002832AA" w:rsidP="005E01E1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2341B" w:rsidP="005E01E1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Нематеријални трошкови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Нематеријални трошкови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="00316FCB"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55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.</w:t>
      </w:r>
      <w:r w:rsidR="00316FCB"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310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.</w:t>
      </w:r>
      <w:r w:rsidR="00316FCB"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>455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 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8668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6"/>
        <w:gridCol w:w="716"/>
        <w:gridCol w:w="1276"/>
      </w:tblGrid>
      <w:tr w:rsidR="0062341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материјални трошкови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341B" w:rsidRPr="00F25038" w:rsidRDefault="0062341B" w:rsidP="0031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341B" w:rsidRPr="00F25038" w:rsidRDefault="00316FCB" w:rsidP="0031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</w:t>
            </w:r>
            <w:r w:rsidR="0062341B"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0</w:t>
            </w:r>
            <w:r w:rsidR="0062341B"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5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непроизводних услуг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525.955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ревизије пословањ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здравствених услуг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е у вези стручног усавршавањ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68.205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ле непроизводне услуге 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618.75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репрезентациј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премије осигурањ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9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платног промет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ошкови платног промета у земљ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платног промета у иностранству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за банкарске услуг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чланарин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пореза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0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ли нематеријални трошкови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25.5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се (административне, судске и др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5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ле таксе (Директорат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00.000</w:t>
            </w:r>
          </w:p>
        </w:tc>
      </w:tr>
      <w:tr w:rsidR="00316FCB" w:rsidRPr="00F25038" w:rsidTr="004B2D78">
        <w:trPr>
          <w:trHeight w:val="240"/>
          <w:jc w:val="center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ови претплате на часописе и стручне публикације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6FCB" w:rsidRPr="00F25038" w:rsidRDefault="00316FCB" w:rsidP="00316FC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.500</w:t>
            </w:r>
          </w:p>
        </w:tc>
      </w:tr>
    </w:tbl>
    <w:p w:rsidR="00C70585" w:rsidRPr="00F25038" w:rsidRDefault="00C70585" w:rsidP="002832AA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341B" w:rsidRPr="00F25038" w:rsidRDefault="0062341B" w:rsidP="002832AA">
      <w:pPr>
        <w:spacing w:after="0" w:line="240" w:lineRule="auto"/>
        <w:ind w:right="-23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Финансијски расходи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Финансијски расходи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1.900.000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8660" w:type="dxa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62341B">
        <w:trPr>
          <w:trHeight w:val="2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инансијски рас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9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и кам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ата за неблаговремено плаћање јавних при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ата за плаћање добављачи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гативне курсне разл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00.000</w:t>
            </w:r>
          </w:p>
        </w:tc>
      </w:tr>
    </w:tbl>
    <w:p w:rsidR="0062341B" w:rsidRPr="00F25038" w:rsidRDefault="0062341B" w:rsidP="006234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2341B" w:rsidRPr="00F25038" w:rsidRDefault="0062341B" w:rsidP="006234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Остали расходи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Остали расходи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100.000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tbl>
      <w:tblPr>
        <w:tblW w:w="8660" w:type="dxa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62341B">
        <w:trPr>
          <w:trHeight w:val="2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Остали рас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1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Остали непоменути рас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1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Остали ванредни рас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5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100.000</w:t>
            </w:r>
          </w:p>
        </w:tc>
      </w:tr>
    </w:tbl>
    <w:p w:rsidR="0062341B" w:rsidRPr="00F25038" w:rsidRDefault="0062341B" w:rsidP="006234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2341B" w:rsidRPr="00F25038" w:rsidRDefault="0062341B" w:rsidP="006234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Трошкови пословања који се обустављају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Трошкови пословања који се обустављају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планирани су за 2019.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износу од </w:t>
      </w:r>
      <w:r w:rsidRPr="00F250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GB"/>
        </w:rPr>
        <w:t xml:space="preserve">100.000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динара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25038">
        <w:rPr>
          <w:rFonts w:ascii="Times New Roman" w:hAnsi="Times New Roman"/>
          <w:bCs/>
          <w:color w:val="000000" w:themeColor="text1"/>
          <w:sz w:val="24"/>
          <w:szCs w:val="24"/>
        </w:rPr>
        <w:t>Структура ових расхода приказана је у табели:</w:t>
      </w:r>
    </w:p>
    <w:p w:rsidR="0062341B" w:rsidRPr="00F25038" w:rsidRDefault="0062341B" w:rsidP="006234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8660" w:type="dxa"/>
        <w:tblInd w:w="95" w:type="dxa"/>
        <w:tblLook w:val="04A0"/>
      </w:tblPr>
      <w:tblGrid>
        <w:gridCol w:w="6676"/>
        <w:gridCol w:w="708"/>
        <w:gridCol w:w="1276"/>
      </w:tblGrid>
      <w:tr w:rsidR="0062341B" w:rsidRPr="00F25038" w:rsidTr="0062341B">
        <w:trPr>
          <w:trHeight w:val="30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Трошкови пословања који се обустављај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A60A54" w:rsidP="00A6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</w:rPr>
              <w:t>100.000</w:t>
            </w:r>
          </w:p>
        </w:tc>
      </w:tr>
      <w:tr w:rsidR="0062341B" w:rsidRPr="00F25038" w:rsidTr="0062341B">
        <w:trPr>
          <w:trHeight w:val="2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</w:rPr>
              <w:t>Трошкови пословања који се обустављај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1B" w:rsidRPr="00F25038" w:rsidRDefault="0062341B" w:rsidP="00623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41B" w:rsidRPr="00F25038" w:rsidRDefault="0062341B" w:rsidP="0062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F25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100.000</w:t>
            </w:r>
          </w:p>
        </w:tc>
      </w:tr>
    </w:tbl>
    <w:p w:rsidR="0062341B" w:rsidRPr="00F25038" w:rsidRDefault="0062341B" w:rsidP="00E53E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01E1" w:rsidRPr="00F25038" w:rsidRDefault="005E01E1" w:rsidP="005E01E1">
      <w:pPr>
        <w:spacing w:after="0" w:line="240" w:lineRule="auto"/>
        <w:ind w:right="-232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3E4D" w:rsidRPr="00F25038" w:rsidRDefault="00E53E4D" w:rsidP="005E01E1">
      <w:pPr>
        <w:spacing w:after="0" w:line="240" w:lineRule="auto"/>
        <w:ind w:right="-232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Структура прихода је исказана узимајући у обзир обим услуга планиран у периоду од 01.01.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31.12.2019.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Кључни елементи који се односе на услуге које пружа предузеће наведени су у табели и графиконима у наставку.</w:t>
      </w:r>
      <w:proofErr w:type="gramEnd"/>
    </w:p>
    <w:p w:rsidR="00E53E4D" w:rsidRPr="00F25038" w:rsidRDefault="00E53E4D" w:rsidP="00E53E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641"/>
        <w:gridCol w:w="1700"/>
        <w:gridCol w:w="1701"/>
        <w:gridCol w:w="1701"/>
      </w:tblGrid>
      <w:tr w:rsidR="00E53E4D" w:rsidRPr="00F25038" w:rsidTr="00E53E4D">
        <w:trPr>
          <w:trHeight w:val="340"/>
          <w:jc w:val="center"/>
        </w:trPr>
        <w:tc>
          <w:tcPr>
            <w:tcW w:w="2977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ив услуге</w:t>
            </w:r>
          </w:p>
        </w:tc>
        <w:tc>
          <w:tcPr>
            <w:tcW w:w="164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Јединица мере</w:t>
            </w:r>
          </w:p>
        </w:tc>
        <w:tc>
          <w:tcPr>
            <w:tcW w:w="1700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тварено у 2017.години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тварено у 2018. години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н за 2019. годину</w:t>
            </w:r>
          </w:p>
        </w:tc>
      </w:tr>
      <w:tr w:rsidR="00E53E4D" w:rsidRPr="00F25038" w:rsidTr="00E53E4D">
        <w:trPr>
          <w:trHeight w:val="340"/>
          <w:jc w:val="center"/>
        </w:trPr>
        <w:tc>
          <w:tcPr>
            <w:tcW w:w="2977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служивање ваздухоплова</w:t>
            </w:r>
          </w:p>
        </w:tc>
        <w:tc>
          <w:tcPr>
            <w:tcW w:w="164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духоплов</w:t>
            </w:r>
          </w:p>
        </w:tc>
        <w:tc>
          <w:tcPr>
            <w:tcW w:w="1700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77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17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00</w:t>
            </w:r>
          </w:p>
        </w:tc>
      </w:tr>
      <w:tr w:rsidR="00E53E4D" w:rsidRPr="00F25038" w:rsidTr="00E53E4D">
        <w:trPr>
          <w:trHeight w:val="340"/>
          <w:jc w:val="center"/>
        </w:trPr>
        <w:tc>
          <w:tcPr>
            <w:tcW w:w="2977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служивање путника</w:t>
            </w:r>
          </w:p>
        </w:tc>
        <w:tc>
          <w:tcPr>
            <w:tcW w:w="164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ник</w:t>
            </w:r>
          </w:p>
        </w:tc>
        <w:tc>
          <w:tcPr>
            <w:tcW w:w="1700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.582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.581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.000</w:t>
            </w:r>
          </w:p>
        </w:tc>
      </w:tr>
      <w:tr w:rsidR="00E53E4D" w:rsidRPr="00F25038" w:rsidTr="00E53E4D">
        <w:trPr>
          <w:trHeight w:val="340"/>
          <w:jc w:val="center"/>
        </w:trPr>
        <w:tc>
          <w:tcPr>
            <w:tcW w:w="2977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кладиштење робе (пошиљке под царинским надзором)</w:t>
            </w:r>
          </w:p>
        </w:tc>
        <w:tc>
          <w:tcPr>
            <w:tcW w:w="164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</w:t>
            </w:r>
            <w:proofErr w:type="gramEnd"/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E53E4D" w:rsidRPr="00F25038" w:rsidTr="00E53E4D">
        <w:trPr>
          <w:trHeight w:val="340"/>
          <w:jc w:val="center"/>
        </w:trPr>
        <w:tc>
          <w:tcPr>
            <w:tcW w:w="2977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кладиштење возила под царинским надзором</w:t>
            </w:r>
          </w:p>
        </w:tc>
        <w:tc>
          <w:tcPr>
            <w:tcW w:w="164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</w:t>
            </w:r>
            <w:proofErr w:type="gramEnd"/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76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46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00</w:t>
            </w:r>
          </w:p>
        </w:tc>
      </w:tr>
      <w:tr w:rsidR="00E53E4D" w:rsidRPr="00F25038" w:rsidTr="00E53E4D">
        <w:trPr>
          <w:trHeight w:val="340"/>
          <w:jc w:val="center"/>
        </w:trPr>
        <w:tc>
          <w:tcPr>
            <w:tcW w:w="2977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оба транспортована карго ваздухопловима</w:t>
            </w:r>
          </w:p>
        </w:tc>
        <w:tc>
          <w:tcPr>
            <w:tcW w:w="1641" w:type="dxa"/>
            <w:vAlign w:val="center"/>
          </w:tcPr>
          <w:p w:rsidR="00E53E4D" w:rsidRPr="00F25038" w:rsidRDefault="00E53E4D" w:rsidP="00E53E4D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700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43.960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.307</w:t>
            </w:r>
          </w:p>
        </w:tc>
        <w:tc>
          <w:tcPr>
            <w:tcW w:w="1701" w:type="dxa"/>
            <w:vAlign w:val="center"/>
          </w:tcPr>
          <w:p w:rsidR="00E53E4D" w:rsidRPr="00F25038" w:rsidRDefault="00E53E4D" w:rsidP="00E53E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5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.000</w:t>
            </w:r>
          </w:p>
        </w:tc>
      </w:tr>
    </w:tbl>
    <w:p w:rsidR="00E53E4D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25038" w:rsidRDefault="00F25038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25038" w:rsidRPr="00F25038" w:rsidRDefault="00F25038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53E4D" w:rsidP="00E53E4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18D" w:rsidRDefault="0050018D" w:rsidP="00E53E4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25038" w:rsidRDefault="00F25038" w:rsidP="00E53E4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25038" w:rsidRPr="00F25038" w:rsidRDefault="00F25038" w:rsidP="00E53E4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53E4D" w:rsidP="00E53E4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3E4D" w:rsidRPr="00F25038" w:rsidRDefault="00E53E4D" w:rsidP="00E53E4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70585" w:rsidRPr="00F25038" w:rsidRDefault="00C70585">
      <w:pPr>
        <w:spacing w:after="0" w:line="240" w:lineRule="auto"/>
        <w:ind w:right="-232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br w:type="page"/>
      </w:r>
    </w:p>
    <w:p w:rsidR="00E53E4D" w:rsidRPr="00F25038" w:rsidRDefault="00E53E4D" w:rsidP="002832AA">
      <w:pPr>
        <w:spacing w:after="0" w:line="240" w:lineRule="auto"/>
        <w:ind w:right="-232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На страни 32. мења се тачка  4.5. </w:t>
      </w:r>
      <w:r w:rsidRPr="00F25038">
        <w:rPr>
          <w:rFonts w:ascii="Times New Roman" w:hAnsi="Times New Roman"/>
          <w:b/>
          <w:caps/>
          <w:color w:val="000000" w:themeColor="text1"/>
          <w:sz w:val="24"/>
          <w:szCs w:val="24"/>
          <w:lang w:val="ru-RU"/>
        </w:rPr>
        <w:t xml:space="preserve">ПЛАНИРАНИ ТРОШКОВИ ЗАПОСЛЕНИХ У 2019. ГОДИНИ 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>и гласи:</w:t>
      </w:r>
    </w:p>
    <w:p w:rsidR="00C53C2E" w:rsidRPr="00F25038" w:rsidRDefault="00C53C2E" w:rsidP="00F640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cyan"/>
          <w:lang w:val="ru-RU"/>
        </w:rPr>
      </w:pPr>
    </w:p>
    <w:tbl>
      <w:tblPr>
        <w:tblW w:w="5797" w:type="pct"/>
        <w:jc w:val="center"/>
        <w:tblInd w:w="-261" w:type="dxa"/>
        <w:tblLook w:val="04A0"/>
      </w:tblPr>
      <w:tblGrid>
        <w:gridCol w:w="609"/>
        <w:gridCol w:w="2929"/>
        <w:gridCol w:w="1453"/>
        <w:gridCol w:w="1323"/>
        <w:gridCol w:w="1167"/>
        <w:gridCol w:w="1167"/>
        <w:gridCol w:w="1217"/>
        <w:gridCol w:w="1340"/>
      </w:tblGrid>
      <w:tr w:rsidR="00316FCB" w:rsidRPr="00F25038" w:rsidTr="00354E09">
        <w:trPr>
          <w:trHeight w:val="227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.бр.</w:t>
            </w:r>
          </w:p>
        </w:tc>
        <w:tc>
          <w:tcPr>
            <w:tcW w:w="2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Трошкови запослених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План </w:t>
            </w: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01.01-31.12.2018. Претходна година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Реализација (процена) </w:t>
            </w: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01.01-31.12.2018. Претходна година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</w:t>
            </w: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01.01-31.03.2019.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</w:t>
            </w: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01.01-30.06.2019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</w:t>
            </w: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01.01-30.09.2019.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План </w:t>
            </w: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01.01-31.12.2019.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8.202.9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6.521.5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.520.1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7.465.5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.530.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3.682.292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.019.9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5.704.1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.614.9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5.836.6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7.802.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.892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.861.5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.588.2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8.453.0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7.621.4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.309.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.142.668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запослених  по кадровској евиденцији - УКУПНО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6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- на неодређено врем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на одређено врем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по уговору о дел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.9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прималаца накнаде по уговору о делу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по ауторским уговори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прималаца накнаде по ауторским уговорима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по уговору о привременим и повременим послови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.4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.80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прималаца накнаде по уговору о привременим и повременим пословима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физичким лицима по основу осталих угово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прималаца накнаде по основу осталих уговора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члановима скупштин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чланова скупштине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члановима надзорног одбо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99.3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99.3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87.3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74.6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962.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949.354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чланова надзорног одбора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члановима Комисије за ревизиј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чланова Комисије за ревизију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ревоз запослених на посао и са посл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8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52.0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97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60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невнице на службеном путу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90.5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9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8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47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6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кнаде трошкова на службеном путу</w:t>
            </w: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99.8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2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3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04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тпремнина за одлазак у пензиј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9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9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Јубиларне наград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рој прималац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мештај и исхрана на терен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омоћ радницима и породици радн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6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0.000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типендиј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16FCB" w:rsidRPr="00F25038" w:rsidTr="00354E09">
        <w:trPr>
          <w:trHeight w:val="22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тале накнаде трошкова запосленима и осталим физичким лицим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FCB" w:rsidRPr="00F25038" w:rsidRDefault="00316FCB" w:rsidP="00D37A5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D37A57" w:rsidRPr="00F25038" w:rsidRDefault="00D37A57" w:rsidP="00C5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:rsidR="00C53C2E" w:rsidRPr="00F25038" w:rsidRDefault="00C53C2E" w:rsidP="00C5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250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рошкови превоза запослених на посао и са посла планирани су 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зимајући у обзир потребу </w:t>
      </w:r>
      <w:r w:rsidR="00354E09"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>ангажовања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датног броја радника 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у складу са планираним обимом редовног авио-превоза који је Одлуком о проглашењу линија у јавном интересу у ваздушном саобраћају</w:t>
      </w:r>
      <w:r w:rsidRPr="00F250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глашен јавним интересом.</w:t>
      </w:r>
    </w:p>
    <w:p w:rsidR="00354E09" w:rsidRPr="00F25038" w:rsidRDefault="00354E09" w:rsidP="009209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/>
        </w:rPr>
      </w:pPr>
      <w:proofErr w:type="gramStart"/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кнаде по уговору о привременим и повременим пословима планиране су за потребе ангажовања </w:t>
      </w:r>
      <w:r w:rsidRPr="00F250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датног броја радника 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у складу са </w:t>
      </w:r>
      <w:r w:rsidR="0092094F" w:rsidRPr="00F2503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Закључк</w:t>
      </w:r>
      <w:r w:rsidR="00177179" w:rsidRPr="00F2503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ом</w:t>
      </w:r>
      <w:r w:rsidR="0092094F" w:rsidRPr="00F2503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Комисије за давање сагласности за ново запошљавање и додатно радно ангажовање код корисника јавних средстава 51 број.</w:t>
      </w:r>
      <w:proofErr w:type="gramEnd"/>
      <w:r w:rsidR="0092094F" w:rsidRPr="00F2503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112-5100/2019-1 од  29. маја 2019. године.</w:t>
      </w:r>
    </w:p>
    <w:p w:rsidR="00F64096" w:rsidRPr="00F25038" w:rsidRDefault="00F64096" w:rsidP="00001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F250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Помоћ радницима и породици радника планирана је у складу са чланом 55. Колективног уговора Јавног предузећа којим је прописана обавеза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ослодавца да запосленом исплати</w:t>
      </w:r>
      <w:r w:rsidR="00C53C2E"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накнаду трошкова погребних услуга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 случају смрти запосленог, члана уже породице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 xml:space="preserve"> (брачног друга и деце)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, родитеља запосленог, 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или члана заједничког породичног домаћинства за којег је актом надлежног државног органа утврђена обавеза издржавања од стране запосленог</w:t>
      </w:r>
      <w:r w:rsidRPr="00F2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</w:t>
      </w:r>
    </w:p>
    <w:p w:rsidR="00F64096" w:rsidRPr="00F25038" w:rsidRDefault="00F64096" w:rsidP="00F640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:rsidR="00E53E4D" w:rsidRPr="00F25038" w:rsidRDefault="00E53E4D" w:rsidP="00F64096">
      <w:pPr>
        <w:spacing w:after="0" w:line="240" w:lineRule="auto"/>
        <w:ind w:right="-23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ru-RU"/>
        </w:rPr>
        <w:sectPr w:rsidR="00E53E4D" w:rsidRPr="00F25038" w:rsidSect="004743DB">
          <w:headerReference w:type="default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53E4D" w:rsidRPr="00F25038" w:rsidRDefault="00E53E4D" w:rsidP="00E53E4D">
      <w:pPr>
        <w:pStyle w:val="NoSpacing"/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На страни 43. мења се тачка</w:t>
      </w: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 8. ПЛАНИРАНЕ НАБАВКЕ</w:t>
      </w:r>
      <w:r w:rsidRPr="00F250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гласи:</w:t>
      </w:r>
    </w:p>
    <w:p w:rsidR="00F86481" w:rsidRPr="00F25038" w:rsidRDefault="00F86481" w:rsidP="00E53E4D">
      <w:pPr>
        <w:pStyle w:val="NoSpacing"/>
        <w:tabs>
          <w:tab w:val="left" w:pos="284"/>
        </w:tabs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</w:p>
    <w:p w:rsidR="00F86481" w:rsidRPr="00F25038" w:rsidRDefault="00F86481" w:rsidP="00F86481">
      <w:pPr>
        <w:pStyle w:val="NoSpacing"/>
        <w:tabs>
          <w:tab w:val="left" w:pos="284"/>
        </w:tabs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 ПЛАНИРАНЕ НАБАВКЕ</w:t>
      </w:r>
    </w:p>
    <w:p w:rsidR="00F86481" w:rsidRPr="00F25038" w:rsidRDefault="00F86481" w:rsidP="00E53E4D">
      <w:pPr>
        <w:pStyle w:val="NoSpacing"/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Финансијска средства за набавку добара, радова и услуга планирана су на основу реализације средстава у претходној години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,  анализе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потребних ресурса за реализацију основних циљева из делатности Предузећа и унапређење пословања. </w:t>
      </w:r>
      <w:r w:rsidRPr="00F25038">
        <w:rPr>
          <w:rFonts w:ascii="Times New Roman" w:eastAsia="BookmanOldStyle" w:hAnsi="Times New Roman"/>
          <w:color w:val="000000" w:themeColor="text1"/>
          <w:sz w:val="24"/>
          <w:szCs w:val="24"/>
        </w:rPr>
        <w:t xml:space="preserve">Табела Прилог </w:t>
      </w:r>
      <w:proofErr w:type="gramStart"/>
      <w:r w:rsidRPr="00F25038">
        <w:rPr>
          <w:rFonts w:ascii="Times New Roman" w:eastAsia="BookmanOldStyle" w:hAnsi="Times New Roman"/>
          <w:color w:val="000000" w:themeColor="text1"/>
          <w:sz w:val="24"/>
          <w:szCs w:val="24"/>
        </w:rPr>
        <w:t>13  је</w:t>
      </w:r>
      <w:proofErr w:type="gramEnd"/>
      <w:r w:rsidRPr="00F25038">
        <w:rPr>
          <w:rFonts w:ascii="Times New Roman" w:eastAsia="BookmanOldStyle" w:hAnsi="Times New Roman"/>
          <w:color w:val="000000" w:themeColor="text1"/>
          <w:sz w:val="24"/>
          <w:szCs w:val="24"/>
        </w:rPr>
        <w:t xml:space="preserve"> основ за израду плана јавних набавки за 2019. </w:t>
      </w:r>
      <w:proofErr w:type="gramStart"/>
      <w:r w:rsidRPr="00F25038">
        <w:rPr>
          <w:rFonts w:ascii="Times New Roman" w:eastAsia="BookmanOldStyle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eastAsia="BookmanOldStyle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За реализацију планираних активности Предузећа у 2019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и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неопходно је прибавити добра и услуге и уговорити извођење радова укупне вредности 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237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439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900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динара (без ПДВ):  </w:t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Добра:    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148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177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040 динара;</w:t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Услуге:  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882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860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динара;</w:t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Радови:  33.380.000 динара;</w:t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Укупно: 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237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439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96276" w:rsidRPr="00F25038">
        <w:rPr>
          <w:rFonts w:ascii="Times New Roman" w:hAnsi="Times New Roman"/>
          <w:color w:val="000000" w:themeColor="text1"/>
          <w:sz w:val="24"/>
          <w:szCs w:val="24"/>
        </w:rPr>
        <w:t>900</w:t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динара.</w:t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У планираним набавкама су приказане и набавке чије финансирање је планирано из средстава субвенција за 2018.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gramEnd"/>
      <w:r w:rsidRPr="00F25038">
        <w:rPr>
          <w:rFonts w:ascii="Times New Roman" w:hAnsi="Times New Roman"/>
          <w:color w:val="000000" w:themeColor="text1"/>
          <w:sz w:val="24"/>
          <w:szCs w:val="24"/>
        </w:rPr>
        <w:t xml:space="preserve"> у износу од 94.646.000 динара (без ПДВ).</w:t>
      </w:r>
    </w:p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3738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noProof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Прилог 13 –  </w:t>
      </w:r>
      <w:r w:rsidRPr="00F25038">
        <w:rPr>
          <w:rFonts w:ascii="Times New Roman" w:hAnsi="Times New Roman"/>
          <w:b/>
          <w:i/>
          <w:noProof/>
          <w:color w:val="000000" w:themeColor="text1"/>
          <w:sz w:val="24"/>
          <w:szCs w:val="24"/>
          <w:lang w:val="ru-RU"/>
        </w:rPr>
        <w:t>Планирана финансијска средства за набавку добара, радова и услуга</w:t>
      </w:r>
      <w:r w:rsidRPr="00F25038">
        <w:rPr>
          <w:rFonts w:ascii="Times New Roman" w:hAnsi="Times New Roman"/>
          <w:i/>
          <w:noProof/>
          <w:color w:val="000000" w:themeColor="text1"/>
          <w:sz w:val="24"/>
          <w:szCs w:val="24"/>
          <w:lang w:val="ru-RU"/>
        </w:rPr>
        <w:t xml:space="preserve">         </w:t>
      </w:r>
    </w:p>
    <w:tbl>
      <w:tblPr>
        <w:tblW w:w="552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134"/>
        <w:gridCol w:w="1276"/>
        <w:gridCol w:w="1276"/>
        <w:gridCol w:w="1275"/>
        <w:gridCol w:w="1278"/>
      </w:tblGrid>
      <w:tr w:rsidR="00013738" w:rsidRPr="00F25038" w:rsidTr="007F5C77">
        <w:trPr>
          <w:trHeight w:val="227"/>
        </w:trPr>
        <w:tc>
          <w:tcPr>
            <w:tcW w:w="851" w:type="dxa"/>
            <w:vMerge w:val="restart"/>
            <w:shd w:val="clear" w:color="000000" w:fill="F2F2F2"/>
            <w:vAlign w:val="center"/>
            <w:hideMark/>
          </w:tcPr>
          <w:p w:rsidR="00013738" w:rsidRPr="00F25038" w:rsidRDefault="00E53E4D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Times New Roman" w:hAnsi="Times New Roman"/>
                <w:i/>
                <w:noProof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013738"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едни број</w:t>
            </w:r>
          </w:p>
        </w:tc>
        <w:tc>
          <w:tcPr>
            <w:tcW w:w="3544" w:type="dxa"/>
            <w:vMerge w:val="restart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ОЗИЦИЈА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еализација у 2018. години *</w:t>
            </w:r>
          </w:p>
        </w:tc>
        <w:tc>
          <w:tcPr>
            <w:tcW w:w="1276" w:type="dxa"/>
            <w:vMerge w:val="restart"/>
            <w:shd w:val="clear" w:color="000000" w:fill="F2F2F2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 за                   01.01.-31.03.2019.</w:t>
            </w:r>
          </w:p>
        </w:tc>
        <w:tc>
          <w:tcPr>
            <w:tcW w:w="1276" w:type="dxa"/>
            <w:vMerge w:val="restart"/>
            <w:shd w:val="clear" w:color="000000" w:fill="F2F2F2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 за                   01.01.-30.06.2019.</w:t>
            </w:r>
          </w:p>
        </w:tc>
        <w:tc>
          <w:tcPr>
            <w:tcW w:w="1275" w:type="dxa"/>
            <w:vMerge w:val="restart"/>
            <w:shd w:val="clear" w:color="000000" w:fill="F2F2F2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 за                   01.01.-30.09.2019.</w:t>
            </w:r>
          </w:p>
        </w:tc>
        <w:tc>
          <w:tcPr>
            <w:tcW w:w="1278" w:type="dxa"/>
            <w:vMerge w:val="restart"/>
            <w:shd w:val="clear" w:color="000000" w:fill="F2F2F2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План за                   01.01.-31.12.2019.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783" w:type="dxa"/>
            <w:gridSpan w:val="6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Добра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Течности за одлеђивање и спречавање залеђивањ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8.9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А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4.5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9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етална ро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.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3.578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Боје и лак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6.8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редства за одржавање хигијен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362.7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6.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13.3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820.03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426.718</w:t>
            </w:r>
          </w:p>
        </w:tc>
      </w:tr>
      <w:tr w:rsidR="00013738" w:rsidRPr="00F25038" w:rsidTr="00354E09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дна и заштитна одећа, обућа и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64.7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54.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309.5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14.3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838.127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Гор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406.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4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7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2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Уља и мази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.7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лектрична енергиј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442.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37.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75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.412.5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.55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Га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71.7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46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7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82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325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В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75.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езервни делови за аеродромску опрему и специјализована аеродромска вози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404.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37.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075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112.5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942.5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Канцеларијски и штампани канцеларијски материја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4.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8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редства за текуће и инвестиционо одржавањ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96.7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07.5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65.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164.65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.465.117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чунарска опре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721.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1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1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1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роширење и израда система видео надзора и техничке заштите оград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Машина за фарбање маневарских површ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дио-комуникациона опрема (унапређење радио мреже) – ФАЗА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према за несметано одвијање авио саобраћај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31.7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901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58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835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.2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Возило за чишћење сне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.0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.0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.0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6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према за спасилачко ватрогасну служб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7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75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75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75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еконструкција рачунарске мреже (фаза II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Заштитна одела за прилаз ватри и рад са </w:t>
            </w: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опасним материја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5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чунарска опрема и периферни уређај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41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41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41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41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Укупно добра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.409.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9.966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.194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.545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8.177.04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783" w:type="dxa"/>
            <w:gridSpan w:val="6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Услуге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Одвоз комуналног отпадаи oдвоз отпада категорије 1 и других врста специјалних отпад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1.4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2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8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40.05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тале услуг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037.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9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382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072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765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Телекомуникација (мобилна, фиксна, интернет, сита и превозне услуге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833.3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00.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2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75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државање система светлосног обележавањ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84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државање информационог система за оперативне посло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државање информационог система за комерцијално-финансијске посло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државање ватрогасне опрем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6.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67.5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ервис и одржавање аеродромске опрем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4.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75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6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478.055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ервис и одржавање остале опрем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783.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1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7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03.1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тале услуге одржавањ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50.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886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586.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7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886.2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Лекарски прегледи и здравствене услуг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7.9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7.000</w:t>
            </w:r>
          </w:p>
        </w:tc>
      </w:tr>
      <w:tr w:rsidR="00013738" w:rsidRPr="00F25038" w:rsidTr="00354E09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Услуге обучавања и сертификације запослених у оп</w:t>
            </w:r>
            <w:r w:rsidR="007F5C77"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е</w:t>
            </w: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тивним службама аеродр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42.6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5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790.25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.248.205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евизија пословањ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Осигурањ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978.9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5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99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Израда пројеката, техничке документације и остале непроизводне услуге за потребе ЈП "Аеродром Ниш" Ни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713.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9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116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.632.75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Укупно услуг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.114.4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871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828.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.328.25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.882.86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000000" w:fill="F2F2F2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Радови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000000" w:fill="F2F2F2"/>
            <w:noWrap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Израда вертикалних ознака на маневарским површина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Израда и постављање показивача правца вет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0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дови на формирању тоалета за инвалид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Изградња ограде дуж комплекса аеродро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753.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6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6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6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6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атролни пут дуж комплекса аеродр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88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88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88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88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Заливање пукотина полетно слетне стаз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4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40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40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40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Укупно радови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753.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.38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380.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380.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.380.000</w:t>
            </w:r>
          </w:p>
        </w:tc>
      </w:tr>
      <w:tr w:rsidR="00013738" w:rsidRPr="00F25038" w:rsidTr="007F5C77">
        <w:trPr>
          <w:trHeight w:val="227"/>
        </w:trPr>
        <w:tc>
          <w:tcPr>
            <w:tcW w:w="4395" w:type="dxa"/>
            <w:gridSpan w:val="2"/>
            <w:shd w:val="clear" w:color="000000" w:fill="F2F2F2"/>
            <w:vAlign w:val="bottom"/>
            <w:hideMark/>
          </w:tcPr>
          <w:p w:rsidR="00013738" w:rsidRPr="00F25038" w:rsidRDefault="00013738" w:rsidP="00013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УКУПНО = ДОБРА + УСЛУГЕ+РАДОВИ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6.277.922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.217.000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7.402.700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8.253.253</w:t>
            </w:r>
          </w:p>
        </w:tc>
        <w:tc>
          <w:tcPr>
            <w:tcW w:w="1278" w:type="dxa"/>
            <w:shd w:val="clear" w:color="000000" w:fill="F2F2F2"/>
            <w:noWrap/>
            <w:vAlign w:val="center"/>
            <w:hideMark/>
          </w:tcPr>
          <w:p w:rsidR="00013738" w:rsidRPr="00F25038" w:rsidRDefault="00013738" w:rsidP="00013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25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7.439.900</w:t>
            </w:r>
          </w:p>
        </w:tc>
      </w:tr>
    </w:tbl>
    <w:p w:rsidR="00E53E4D" w:rsidRPr="00F25038" w:rsidRDefault="00E53E4D" w:rsidP="00E53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3C2E" w:rsidRPr="00F25038" w:rsidRDefault="00C53C2E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5C77" w:rsidRPr="00F25038" w:rsidRDefault="007F5C77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5C77" w:rsidRPr="00F25038" w:rsidRDefault="007F5C77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5C77" w:rsidRPr="00F25038" w:rsidRDefault="007F5C77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940D9" w:rsidRPr="00F25038" w:rsidRDefault="004940D9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>ЈП „Аеродром Ниш</w:t>
      </w:r>
      <w:proofErr w:type="gramStart"/>
      <w:r w:rsidRPr="00F25038">
        <w:rPr>
          <w:rFonts w:ascii="Times New Roman" w:hAnsi="Times New Roman"/>
          <w:color w:val="000000" w:themeColor="text1"/>
          <w:sz w:val="24"/>
          <w:szCs w:val="24"/>
        </w:rPr>
        <w:t>“ Ниш</w:t>
      </w:r>
      <w:proofErr w:type="gramEnd"/>
    </w:p>
    <w:p w:rsidR="004940D9" w:rsidRPr="00F25038" w:rsidRDefault="004940D9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  <w:t>Председник Надзорног одбора</w:t>
      </w:r>
    </w:p>
    <w:p w:rsidR="004940D9" w:rsidRPr="00F25038" w:rsidRDefault="004940D9" w:rsidP="004940D9">
      <w:pPr>
        <w:pStyle w:val="NoSpacing"/>
        <w:tabs>
          <w:tab w:val="left" w:pos="284"/>
        </w:tabs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940D9" w:rsidRPr="00F25038" w:rsidRDefault="004940D9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940D9" w:rsidRPr="00F25038" w:rsidRDefault="004940D9" w:rsidP="004940D9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44223" w:rsidRPr="00F25038">
        <w:rPr>
          <w:rFonts w:ascii="Times New Roman" w:hAnsi="Times New Roman"/>
          <w:b/>
          <w:color w:val="000000" w:themeColor="text1"/>
          <w:sz w:val="24"/>
          <w:szCs w:val="24"/>
        </w:rPr>
        <w:t>Дејан</w:t>
      </w: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44223" w:rsidRPr="00F25038">
        <w:rPr>
          <w:rFonts w:ascii="Times New Roman" w:hAnsi="Times New Roman"/>
          <w:b/>
          <w:color w:val="000000" w:themeColor="text1"/>
          <w:sz w:val="24"/>
          <w:szCs w:val="24"/>
        </w:rPr>
        <w:t>Димитријевић</w:t>
      </w:r>
      <w:r w:rsidRPr="00F2503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4743DB" w:rsidRPr="00F25038" w:rsidRDefault="004940D9" w:rsidP="00C53C2E">
      <w:pPr>
        <w:pStyle w:val="NoSpacing"/>
        <w:tabs>
          <w:tab w:val="left" w:pos="284"/>
        </w:tabs>
        <w:ind w:left="709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2503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F5C77" w:rsidRPr="00F25038">
        <w:rPr>
          <w:rFonts w:ascii="Times New Roman" w:hAnsi="Times New Roman"/>
          <w:color w:val="000000" w:themeColor="text1"/>
          <w:sz w:val="24"/>
          <w:szCs w:val="24"/>
        </w:rPr>
        <w:t>Дипл.инж.електротехнике</w:t>
      </w:r>
    </w:p>
    <w:sectPr w:rsidR="004743DB" w:rsidRPr="00F25038" w:rsidSect="004743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6E" w:rsidRDefault="00B72C6E" w:rsidP="00E53E4D">
      <w:pPr>
        <w:spacing w:after="0" w:line="240" w:lineRule="auto"/>
      </w:pPr>
      <w:r>
        <w:separator/>
      </w:r>
    </w:p>
  </w:endnote>
  <w:endnote w:type="continuationSeparator" w:id="0">
    <w:p w:rsidR="00B72C6E" w:rsidRDefault="00B72C6E" w:rsidP="00E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</w:rPr>
      <w:id w:val="46150513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92094F" w:rsidRPr="00E53E4D" w:rsidRDefault="0092094F">
        <w:pPr>
          <w:pStyle w:val="Footer"/>
          <w:jc w:val="center"/>
          <w:rPr>
            <w:rFonts w:ascii="Times New Roman" w:hAnsi="Times New Roman"/>
            <w:sz w:val="16"/>
          </w:rPr>
        </w:pPr>
        <w:r w:rsidRPr="00E53E4D">
          <w:rPr>
            <w:rFonts w:ascii="Times New Roman" w:hAnsi="Times New Roman"/>
            <w:sz w:val="16"/>
          </w:rPr>
          <w:t xml:space="preserve">страна </w:t>
        </w:r>
        <w:r w:rsidRPr="00E53E4D">
          <w:rPr>
            <w:rFonts w:ascii="Times New Roman" w:hAnsi="Times New Roman"/>
            <w:sz w:val="16"/>
            <w:szCs w:val="24"/>
          </w:rPr>
          <w:fldChar w:fldCharType="begin"/>
        </w:r>
        <w:r w:rsidRPr="00E53E4D">
          <w:rPr>
            <w:rFonts w:ascii="Times New Roman" w:hAnsi="Times New Roman"/>
            <w:sz w:val="16"/>
          </w:rPr>
          <w:instrText xml:space="preserve"> PAGE </w:instrText>
        </w:r>
        <w:r w:rsidRPr="00E53E4D">
          <w:rPr>
            <w:rFonts w:ascii="Times New Roman" w:hAnsi="Times New Roman"/>
            <w:sz w:val="16"/>
            <w:szCs w:val="24"/>
          </w:rPr>
          <w:fldChar w:fldCharType="separate"/>
        </w:r>
        <w:r w:rsidR="00F25038">
          <w:rPr>
            <w:rFonts w:ascii="Times New Roman" w:hAnsi="Times New Roman"/>
            <w:noProof/>
            <w:sz w:val="16"/>
          </w:rPr>
          <w:t>1</w:t>
        </w:r>
        <w:r w:rsidRPr="00E53E4D">
          <w:rPr>
            <w:rFonts w:ascii="Times New Roman" w:hAnsi="Times New Roman"/>
            <w:sz w:val="16"/>
            <w:szCs w:val="24"/>
          </w:rPr>
          <w:fldChar w:fldCharType="end"/>
        </w:r>
        <w:r w:rsidRPr="00E53E4D">
          <w:rPr>
            <w:rFonts w:ascii="Times New Roman" w:hAnsi="Times New Roman"/>
            <w:sz w:val="16"/>
          </w:rPr>
          <w:t xml:space="preserve"> oд </w:t>
        </w:r>
        <w:r w:rsidRPr="00E53E4D">
          <w:rPr>
            <w:rFonts w:ascii="Times New Roman" w:hAnsi="Times New Roman"/>
            <w:sz w:val="16"/>
            <w:szCs w:val="24"/>
          </w:rPr>
          <w:fldChar w:fldCharType="begin"/>
        </w:r>
        <w:r w:rsidRPr="00E53E4D">
          <w:rPr>
            <w:rFonts w:ascii="Times New Roman" w:hAnsi="Times New Roman"/>
            <w:sz w:val="16"/>
          </w:rPr>
          <w:instrText xml:space="preserve"> NUMPAGES  </w:instrText>
        </w:r>
        <w:r w:rsidRPr="00E53E4D">
          <w:rPr>
            <w:rFonts w:ascii="Times New Roman" w:hAnsi="Times New Roman"/>
            <w:sz w:val="16"/>
            <w:szCs w:val="24"/>
          </w:rPr>
          <w:fldChar w:fldCharType="separate"/>
        </w:r>
        <w:r w:rsidR="00F25038">
          <w:rPr>
            <w:rFonts w:ascii="Times New Roman" w:hAnsi="Times New Roman"/>
            <w:noProof/>
            <w:sz w:val="16"/>
          </w:rPr>
          <w:t>24</w:t>
        </w:r>
        <w:r w:rsidRPr="00E53E4D">
          <w:rPr>
            <w:rFonts w:ascii="Times New Roman" w:hAnsi="Times New Roman"/>
            <w:sz w:val="16"/>
            <w:szCs w:val="24"/>
          </w:rPr>
          <w:fldChar w:fldCharType="end"/>
        </w:r>
      </w:p>
    </w:sdtContent>
  </w:sdt>
  <w:p w:rsidR="0092094F" w:rsidRDefault="0092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6E" w:rsidRDefault="00B72C6E" w:rsidP="00E53E4D">
      <w:pPr>
        <w:spacing w:after="0" w:line="240" w:lineRule="auto"/>
      </w:pPr>
      <w:r>
        <w:separator/>
      </w:r>
    </w:p>
  </w:footnote>
  <w:footnote w:type="continuationSeparator" w:id="0">
    <w:p w:rsidR="00B72C6E" w:rsidRDefault="00B72C6E" w:rsidP="00E5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4F" w:rsidRPr="0067063D" w:rsidRDefault="0092094F" w:rsidP="00E53E4D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67063D">
      <w:rPr>
        <w:rFonts w:ascii="Times New Roman" w:hAnsi="Times New Roman" w:cs="Times New Roman"/>
        <w:sz w:val="16"/>
        <w:szCs w:val="16"/>
      </w:rPr>
      <w:t xml:space="preserve">ПРОГРАМ О ИЗМЕНАМА И ДОПУНАМА ПРОГРАМА ПОСЛОВАЊА </w:t>
    </w:r>
  </w:p>
  <w:p w:rsidR="0092094F" w:rsidRPr="0067063D" w:rsidRDefault="0092094F" w:rsidP="00E53E4D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67063D">
      <w:rPr>
        <w:rFonts w:ascii="Times New Roman" w:hAnsi="Times New Roman" w:cs="Times New Roman"/>
        <w:sz w:val="16"/>
        <w:szCs w:val="16"/>
      </w:rPr>
      <w:t>ЈП „АЕРОДРОМ НИШ</w:t>
    </w:r>
    <w:proofErr w:type="gramStart"/>
    <w:r w:rsidRPr="0067063D">
      <w:rPr>
        <w:rFonts w:ascii="Times New Roman" w:hAnsi="Times New Roman" w:cs="Times New Roman"/>
        <w:sz w:val="16"/>
        <w:szCs w:val="16"/>
      </w:rPr>
      <w:t>“ НИШ</w:t>
    </w:r>
    <w:proofErr w:type="gramEnd"/>
    <w:r w:rsidRPr="0067063D">
      <w:rPr>
        <w:rFonts w:ascii="Times New Roman" w:hAnsi="Times New Roman" w:cs="Times New Roman"/>
        <w:sz w:val="16"/>
        <w:szCs w:val="16"/>
      </w:rPr>
      <w:t xml:space="preserve"> ЗА 2019. 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014"/>
    <w:multiLevelType w:val="hybridMultilevel"/>
    <w:tmpl w:val="BD96DCC8"/>
    <w:lvl w:ilvl="0" w:tplc="9F26E94C">
      <w:start w:val="18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6FBD"/>
    <w:multiLevelType w:val="multilevel"/>
    <w:tmpl w:val="F13C4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877450D"/>
    <w:multiLevelType w:val="hybridMultilevel"/>
    <w:tmpl w:val="DF04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1591"/>
    <w:multiLevelType w:val="multilevel"/>
    <w:tmpl w:val="37786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6E11FB2"/>
    <w:multiLevelType w:val="hybridMultilevel"/>
    <w:tmpl w:val="340C2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62BFB"/>
    <w:multiLevelType w:val="multilevel"/>
    <w:tmpl w:val="ABF4337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52038"/>
    <w:rsid w:val="00001745"/>
    <w:rsid w:val="00013738"/>
    <w:rsid w:val="000672AB"/>
    <w:rsid w:val="00074C1C"/>
    <w:rsid w:val="00094438"/>
    <w:rsid w:val="00095BA5"/>
    <w:rsid w:val="000D79A6"/>
    <w:rsid w:val="001129A6"/>
    <w:rsid w:val="00130F28"/>
    <w:rsid w:val="001321B5"/>
    <w:rsid w:val="00132A68"/>
    <w:rsid w:val="00154ABE"/>
    <w:rsid w:val="00157AEE"/>
    <w:rsid w:val="00177179"/>
    <w:rsid w:val="00184711"/>
    <w:rsid w:val="0018725B"/>
    <w:rsid w:val="001B59CF"/>
    <w:rsid w:val="001D48E2"/>
    <w:rsid w:val="001D6A56"/>
    <w:rsid w:val="001F1D65"/>
    <w:rsid w:val="0021657A"/>
    <w:rsid w:val="00263145"/>
    <w:rsid w:val="0027518C"/>
    <w:rsid w:val="002832AA"/>
    <w:rsid w:val="00290BB8"/>
    <w:rsid w:val="002A316A"/>
    <w:rsid w:val="002E5D04"/>
    <w:rsid w:val="002F084F"/>
    <w:rsid w:val="00303199"/>
    <w:rsid w:val="00316FCB"/>
    <w:rsid w:val="00334D12"/>
    <w:rsid w:val="003505E2"/>
    <w:rsid w:val="00354E09"/>
    <w:rsid w:val="00363823"/>
    <w:rsid w:val="0036499E"/>
    <w:rsid w:val="00371BD8"/>
    <w:rsid w:val="0037509C"/>
    <w:rsid w:val="00397666"/>
    <w:rsid w:val="004064C9"/>
    <w:rsid w:val="004331BC"/>
    <w:rsid w:val="00435C10"/>
    <w:rsid w:val="004372C1"/>
    <w:rsid w:val="00467C2E"/>
    <w:rsid w:val="004743DB"/>
    <w:rsid w:val="004940D9"/>
    <w:rsid w:val="004B006B"/>
    <w:rsid w:val="004B2D78"/>
    <w:rsid w:val="004F0AC4"/>
    <w:rsid w:val="004F5B5E"/>
    <w:rsid w:val="0050018D"/>
    <w:rsid w:val="0050156D"/>
    <w:rsid w:val="00525B42"/>
    <w:rsid w:val="00592C3B"/>
    <w:rsid w:val="00593B02"/>
    <w:rsid w:val="00595A76"/>
    <w:rsid w:val="005E01E1"/>
    <w:rsid w:val="005F1A92"/>
    <w:rsid w:val="005F4004"/>
    <w:rsid w:val="0060573C"/>
    <w:rsid w:val="00612500"/>
    <w:rsid w:val="0062341B"/>
    <w:rsid w:val="00644223"/>
    <w:rsid w:val="00666C1D"/>
    <w:rsid w:val="006770B6"/>
    <w:rsid w:val="00714742"/>
    <w:rsid w:val="007F5C77"/>
    <w:rsid w:val="008118FE"/>
    <w:rsid w:val="00857D3C"/>
    <w:rsid w:val="0088752C"/>
    <w:rsid w:val="008A7862"/>
    <w:rsid w:val="008B7A57"/>
    <w:rsid w:val="008F3747"/>
    <w:rsid w:val="008F6AF5"/>
    <w:rsid w:val="0091054B"/>
    <w:rsid w:val="0092094F"/>
    <w:rsid w:val="009235F5"/>
    <w:rsid w:val="00950B01"/>
    <w:rsid w:val="00974264"/>
    <w:rsid w:val="00975B34"/>
    <w:rsid w:val="009A5BED"/>
    <w:rsid w:val="009A7E9D"/>
    <w:rsid w:val="009B2528"/>
    <w:rsid w:val="009D0C6D"/>
    <w:rsid w:val="009D266D"/>
    <w:rsid w:val="00A07AC3"/>
    <w:rsid w:val="00A60A54"/>
    <w:rsid w:val="00A97493"/>
    <w:rsid w:val="00AC6437"/>
    <w:rsid w:val="00AF3616"/>
    <w:rsid w:val="00AF6B4D"/>
    <w:rsid w:val="00B008C0"/>
    <w:rsid w:val="00B07CC0"/>
    <w:rsid w:val="00B72C6E"/>
    <w:rsid w:val="00BB201C"/>
    <w:rsid w:val="00BB6301"/>
    <w:rsid w:val="00BB67EA"/>
    <w:rsid w:val="00C134F4"/>
    <w:rsid w:val="00C53C2E"/>
    <w:rsid w:val="00C70585"/>
    <w:rsid w:val="00C9095A"/>
    <w:rsid w:val="00D059E7"/>
    <w:rsid w:val="00D15323"/>
    <w:rsid w:val="00D20C50"/>
    <w:rsid w:val="00D37A57"/>
    <w:rsid w:val="00D52038"/>
    <w:rsid w:val="00D62E2B"/>
    <w:rsid w:val="00DD2C74"/>
    <w:rsid w:val="00E30050"/>
    <w:rsid w:val="00E35831"/>
    <w:rsid w:val="00E53E4D"/>
    <w:rsid w:val="00E76280"/>
    <w:rsid w:val="00E93334"/>
    <w:rsid w:val="00E95F88"/>
    <w:rsid w:val="00E96276"/>
    <w:rsid w:val="00EB244D"/>
    <w:rsid w:val="00EC7D02"/>
    <w:rsid w:val="00F25038"/>
    <w:rsid w:val="00F26C46"/>
    <w:rsid w:val="00F309CE"/>
    <w:rsid w:val="00F64096"/>
    <w:rsid w:val="00F716EC"/>
    <w:rsid w:val="00F86481"/>
    <w:rsid w:val="00FA718A"/>
    <w:rsid w:val="00FC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23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4D"/>
    <w:pPr>
      <w:spacing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E4D"/>
    <w:pPr>
      <w:ind w:right="0" w:firstLine="0"/>
      <w:jc w:val="left"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3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E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E4D"/>
  </w:style>
  <w:style w:type="paragraph" w:styleId="Footer">
    <w:name w:val="footer"/>
    <w:basedOn w:val="Normal"/>
    <w:link w:val="FooterChar"/>
    <w:uiPriority w:val="99"/>
    <w:unhideWhenUsed/>
    <w:rsid w:val="00E53E4D"/>
    <w:pPr>
      <w:pBdr>
        <w:top w:val="single" w:sz="4" w:space="1" w:color="D9D9D9" w:themeColor="background1" w:themeShade="D9"/>
      </w:pBdr>
      <w:tabs>
        <w:tab w:val="center" w:pos="4703"/>
        <w:tab w:val="right" w:pos="9406"/>
      </w:tabs>
      <w:spacing w:after="0" w:line="240" w:lineRule="auto"/>
      <w:jc w:val="right"/>
    </w:pPr>
    <w:rPr>
      <w:color w:val="7F7F7F" w:themeColor="background1" w:themeShade="7F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sid w:val="00E53E4D"/>
    <w:rPr>
      <w:color w:val="7F7F7F" w:themeColor="background1" w:themeShade="7F"/>
      <w:spacing w:val="60"/>
    </w:rPr>
  </w:style>
  <w:style w:type="character" w:styleId="Hyperlink">
    <w:name w:val="Hyperlink"/>
    <w:basedOn w:val="DefaultParagraphFont"/>
    <w:uiPriority w:val="99"/>
    <w:semiHidden/>
    <w:unhideWhenUsed/>
    <w:rsid w:val="0062341B"/>
    <w:rPr>
      <w:color w:val="0000FF"/>
      <w:u w:val="single"/>
    </w:rPr>
  </w:style>
  <w:style w:type="paragraph" w:customStyle="1" w:styleId="font5">
    <w:name w:val="font5"/>
    <w:basedOn w:val="Normal"/>
    <w:rsid w:val="00623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6234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63">
    <w:name w:val="xl63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6234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6234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62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62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62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623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623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2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2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62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62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623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 sz="1200" b="0" i="0" baseline="0">
                <a:latin typeface="Times New Roman" pitchFamily="18" charset="0"/>
              </a:rPr>
              <a:t>Број опслужених ваздухопло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број ваздухоплова'!$R$4</c:f>
              <c:strCache>
                <c:ptCount val="1"/>
                <c:pt idx="0">
                  <c:v>Број опслужених ваздухоплова</c:v>
                </c:pt>
              </c:strCache>
            </c:strRef>
          </c:tx>
          <c:cat>
            <c:strRef>
              <c:f>'број ваздухоплова'!$Q$5:$Q$7</c:f>
              <c:strCache>
                <c:ptCount val="3"/>
                <c:pt idx="0">
                  <c:v>Остварено у 2017.години</c:v>
                </c:pt>
                <c:pt idx="1">
                  <c:v>Остварено за 2018. годину</c:v>
                </c:pt>
                <c:pt idx="2">
                  <c:v>План за 2019. годину</c:v>
                </c:pt>
              </c:strCache>
            </c:strRef>
          </c:cat>
          <c:val>
            <c:numRef>
              <c:f>'број ваздухоплова'!$R$5:$R$7</c:f>
              <c:numCache>
                <c:formatCode>#,##0</c:formatCode>
                <c:ptCount val="3"/>
                <c:pt idx="0">
                  <c:v>1477</c:v>
                </c:pt>
                <c:pt idx="1">
                  <c:v>1417</c:v>
                </c:pt>
                <c:pt idx="2">
                  <c:v>2200</c:v>
                </c:pt>
              </c:numCache>
            </c:numRef>
          </c:val>
        </c:ser>
        <c:axId val="94996352"/>
        <c:axId val="94997888"/>
      </c:barChart>
      <c:catAx>
        <c:axId val="94996352"/>
        <c:scaling>
          <c:orientation val="minMax"/>
        </c:scaling>
        <c:axPos val="b"/>
        <c:tickLblPos val="nextTo"/>
        <c:crossAx val="94997888"/>
        <c:crosses val="autoZero"/>
        <c:auto val="1"/>
        <c:lblAlgn val="ctr"/>
        <c:lblOffset val="100"/>
      </c:catAx>
      <c:valAx>
        <c:axId val="94997888"/>
        <c:scaling>
          <c:orientation val="minMax"/>
        </c:scaling>
        <c:axPos val="l"/>
        <c:majorGridlines/>
        <c:numFmt formatCode="#,##0" sourceLinked="1"/>
        <c:tickLblPos val="nextTo"/>
        <c:crossAx val="949963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 sz="1200" b="0" i="0" baseline="0">
                <a:latin typeface="Times New Roman" pitchFamily="18" charset="0"/>
              </a:rPr>
              <a:t>Број опслужених путн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број путника'!$R$4</c:f>
              <c:strCache>
                <c:ptCount val="1"/>
                <c:pt idx="0">
                  <c:v>Број опслужених путника</c:v>
                </c:pt>
              </c:strCache>
            </c:strRef>
          </c:tx>
          <c:cat>
            <c:strRef>
              <c:f>'број путника'!$Q$5:$Q$7</c:f>
              <c:strCache>
                <c:ptCount val="3"/>
                <c:pt idx="0">
                  <c:v>Остварено у 2017.години</c:v>
                </c:pt>
                <c:pt idx="1">
                  <c:v>Остварено за 2018. годину</c:v>
                </c:pt>
                <c:pt idx="2">
                  <c:v>План за 2019. годину</c:v>
                </c:pt>
              </c:strCache>
            </c:strRef>
          </c:cat>
          <c:val>
            <c:numRef>
              <c:f>'број путника'!$R$5:$R$7</c:f>
              <c:numCache>
                <c:formatCode>#,##0</c:formatCode>
                <c:ptCount val="3"/>
                <c:pt idx="0">
                  <c:v>331582</c:v>
                </c:pt>
                <c:pt idx="1">
                  <c:v>351581</c:v>
                </c:pt>
                <c:pt idx="2">
                  <c:v>498000</c:v>
                </c:pt>
              </c:numCache>
            </c:numRef>
          </c:val>
        </c:ser>
        <c:axId val="96264576"/>
        <c:axId val="96266112"/>
      </c:barChart>
      <c:catAx>
        <c:axId val="96264576"/>
        <c:scaling>
          <c:orientation val="minMax"/>
        </c:scaling>
        <c:axPos val="b"/>
        <c:tickLblPos val="nextTo"/>
        <c:crossAx val="96266112"/>
        <c:crosses val="autoZero"/>
        <c:auto val="1"/>
        <c:lblAlgn val="ctr"/>
        <c:lblOffset val="100"/>
      </c:catAx>
      <c:valAx>
        <c:axId val="96266112"/>
        <c:scaling>
          <c:orientation val="minMax"/>
        </c:scaling>
        <c:axPos val="l"/>
        <c:majorGridlines/>
        <c:numFmt formatCode="#,##0" sourceLinked="1"/>
        <c:tickLblPos val="nextTo"/>
        <c:crossAx val="962645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7A2E-6AD9-40BF-8602-B1D02FD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04</Words>
  <Characters>5303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mitrijevic</dc:creator>
  <cp:lastModifiedBy>mdimitrijevic</cp:lastModifiedBy>
  <cp:revision>2</cp:revision>
  <cp:lastPrinted>2019-05-30T14:29:00Z</cp:lastPrinted>
  <dcterms:created xsi:type="dcterms:W3CDTF">2019-06-05T08:33:00Z</dcterms:created>
  <dcterms:modified xsi:type="dcterms:W3CDTF">2019-06-05T08:33:00Z</dcterms:modified>
</cp:coreProperties>
</file>